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D8C" w:rsidRDefault="00720D8C" w:rsidP="000B134E">
      <w:pPr>
        <w:jc w:val="both"/>
        <w:rPr>
          <w:rFonts w:ascii="Arial" w:hAnsi="Arial"/>
          <w:b/>
          <w:sz w:val="18"/>
          <w:lang w:val="ru-RU"/>
        </w:rPr>
      </w:pPr>
    </w:p>
    <w:p w:rsidR="000B134E" w:rsidRPr="000B134E" w:rsidRDefault="000B134E" w:rsidP="000B134E">
      <w:pPr>
        <w:jc w:val="both"/>
        <w:rPr>
          <w:rFonts w:ascii="Arial" w:hAnsi="Arial"/>
          <w:b/>
          <w:sz w:val="18"/>
          <w:lang w:val="ru-RU"/>
        </w:rPr>
      </w:pPr>
      <w:r w:rsidRPr="008F63B4">
        <w:rPr>
          <w:b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-114300</wp:posOffset>
            </wp:positionV>
            <wp:extent cx="719455" cy="725805"/>
            <wp:effectExtent l="0" t="0" r="444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134E" w:rsidRPr="000B134E" w:rsidRDefault="000B134E" w:rsidP="000B134E">
      <w:pPr>
        <w:jc w:val="both"/>
        <w:rPr>
          <w:rFonts w:ascii="Arial" w:hAnsi="Arial"/>
          <w:sz w:val="18"/>
          <w:lang w:val="ru-RU"/>
        </w:rPr>
      </w:pPr>
    </w:p>
    <w:p w:rsidR="000B134E" w:rsidRDefault="000B134E" w:rsidP="000B134E">
      <w:pPr>
        <w:pStyle w:val="a8"/>
        <w:jc w:val="left"/>
        <w:rPr>
          <w:b w:val="0"/>
          <w:sz w:val="26"/>
        </w:rPr>
      </w:pPr>
    </w:p>
    <w:p w:rsidR="000B134E" w:rsidRDefault="000B134E" w:rsidP="000B134E">
      <w:pPr>
        <w:pStyle w:val="a8"/>
        <w:jc w:val="left"/>
        <w:rPr>
          <w:sz w:val="26"/>
          <w:szCs w:val="26"/>
        </w:rPr>
      </w:pPr>
    </w:p>
    <w:p w:rsidR="00720D8C" w:rsidRPr="00720D8C" w:rsidRDefault="00720D8C" w:rsidP="00720D8C">
      <w:pPr>
        <w:pStyle w:val="a9"/>
        <w:rPr>
          <w:lang w:val="ru-RU" w:eastAsia="ru-RU"/>
        </w:rPr>
      </w:pPr>
    </w:p>
    <w:p w:rsidR="000336EE" w:rsidRPr="000336EE" w:rsidRDefault="000336EE" w:rsidP="000336EE">
      <w:pPr>
        <w:pStyle w:val="a9"/>
        <w:jc w:val="center"/>
        <w:rPr>
          <w:b/>
          <w:sz w:val="26"/>
          <w:szCs w:val="26"/>
          <w:lang w:val="ru-RU"/>
        </w:rPr>
      </w:pPr>
      <w:r w:rsidRPr="000336EE">
        <w:rPr>
          <w:b/>
          <w:sz w:val="26"/>
          <w:szCs w:val="26"/>
          <w:lang w:val="ru-RU"/>
        </w:rPr>
        <w:t>СОВЕТ ДЕПУТАТОВ НОВОМОНОШКИНСКОГО СЕЛЬСОВЕТА</w:t>
      </w:r>
    </w:p>
    <w:p w:rsidR="000336EE" w:rsidRPr="000336EE" w:rsidRDefault="000336EE" w:rsidP="000336EE">
      <w:pPr>
        <w:pStyle w:val="a9"/>
        <w:jc w:val="center"/>
        <w:rPr>
          <w:b/>
          <w:sz w:val="26"/>
          <w:szCs w:val="26"/>
          <w:lang w:val="ru-RU"/>
        </w:rPr>
      </w:pPr>
      <w:r w:rsidRPr="000336EE">
        <w:rPr>
          <w:b/>
          <w:sz w:val="26"/>
          <w:szCs w:val="26"/>
          <w:lang w:val="ru-RU"/>
        </w:rPr>
        <w:t>ЗАРИНСКОГО РАЙОНА АЛТАЙСКОГО КРАЯ</w:t>
      </w:r>
    </w:p>
    <w:p w:rsidR="002C5E62" w:rsidRDefault="002C5E62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20D8C" w:rsidRPr="00956E34" w:rsidRDefault="00720D8C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064FB" w:rsidRDefault="002064FB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56E34">
        <w:rPr>
          <w:rFonts w:ascii="Times New Roman" w:hAnsi="Times New Roman" w:cs="Times New Roman"/>
          <w:sz w:val="28"/>
          <w:szCs w:val="28"/>
        </w:rPr>
        <w:t>РЕШЕНИЕ</w:t>
      </w:r>
    </w:p>
    <w:p w:rsidR="00720D8C" w:rsidRPr="00956E34" w:rsidRDefault="00720D8C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064FB" w:rsidRPr="00235896" w:rsidRDefault="00DF5611" w:rsidP="008934E7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5896" w:rsidRPr="00235896">
        <w:rPr>
          <w:rFonts w:ascii="Times New Roman" w:hAnsi="Times New Roman" w:cs="Times New Roman"/>
          <w:b w:val="0"/>
          <w:sz w:val="26"/>
          <w:szCs w:val="26"/>
        </w:rPr>
        <w:t>28</w:t>
      </w:r>
      <w:r w:rsidR="00EF07E0" w:rsidRPr="0023589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  <w:r w:rsidR="007B3E2E" w:rsidRPr="0023589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0</w:t>
      </w:r>
      <w:r w:rsidRPr="0023589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</w:t>
      </w:r>
      <w:r w:rsidR="000B134E" w:rsidRPr="0023589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0</w:t>
      </w:r>
      <w:r w:rsidR="001171D9" w:rsidRPr="0023589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20</w:t>
      </w:r>
      <w:r w:rsidR="002064FB" w:rsidRPr="00235896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Pr="00235896">
        <w:rPr>
          <w:rFonts w:ascii="Times New Roman" w:hAnsi="Times New Roman" w:cs="Times New Roman"/>
          <w:b w:val="0"/>
          <w:sz w:val="26"/>
          <w:szCs w:val="26"/>
        </w:rPr>
        <w:tab/>
      </w:r>
      <w:r w:rsidRPr="00235896">
        <w:rPr>
          <w:rFonts w:ascii="Times New Roman" w:hAnsi="Times New Roman" w:cs="Times New Roman"/>
          <w:b w:val="0"/>
          <w:sz w:val="26"/>
          <w:szCs w:val="26"/>
        </w:rPr>
        <w:tab/>
      </w:r>
      <w:r w:rsidRPr="00235896">
        <w:rPr>
          <w:rFonts w:ascii="Times New Roman" w:hAnsi="Times New Roman" w:cs="Times New Roman"/>
          <w:b w:val="0"/>
          <w:sz w:val="26"/>
          <w:szCs w:val="26"/>
        </w:rPr>
        <w:tab/>
      </w:r>
      <w:r w:rsidRPr="00235896">
        <w:rPr>
          <w:rFonts w:ascii="Times New Roman" w:hAnsi="Times New Roman" w:cs="Times New Roman"/>
          <w:b w:val="0"/>
          <w:sz w:val="26"/>
          <w:szCs w:val="26"/>
        </w:rPr>
        <w:tab/>
      </w:r>
      <w:r w:rsidRPr="00235896">
        <w:rPr>
          <w:rFonts w:ascii="Times New Roman" w:hAnsi="Times New Roman" w:cs="Times New Roman"/>
          <w:b w:val="0"/>
          <w:sz w:val="26"/>
          <w:szCs w:val="26"/>
        </w:rPr>
        <w:tab/>
      </w:r>
      <w:r w:rsidRPr="00235896">
        <w:rPr>
          <w:rFonts w:ascii="Times New Roman" w:hAnsi="Times New Roman" w:cs="Times New Roman"/>
          <w:b w:val="0"/>
          <w:sz w:val="26"/>
          <w:szCs w:val="26"/>
        </w:rPr>
        <w:tab/>
      </w:r>
      <w:r w:rsidRPr="00235896">
        <w:rPr>
          <w:rFonts w:ascii="Times New Roman" w:hAnsi="Times New Roman" w:cs="Times New Roman"/>
          <w:b w:val="0"/>
          <w:sz w:val="26"/>
          <w:szCs w:val="26"/>
        </w:rPr>
        <w:tab/>
      </w:r>
      <w:r w:rsidRPr="00235896">
        <w:rPr>
          <w:rFonts w:ascii="Times New Roman" w:hAnsi="Times New Roman" w:cs="Times New Roman"/>
          <w:b w:val="0"/>
          <w:sz w:val="26"/>
          <w:szCs w:val="26"/>
        </w:rPr>
        <w:tab/>
      </w:r>
      <w:r w:rsidRPr="00235896">
        <w:rPr>
          <w:rFonts w:ascii="Times New Roman" w:hAnsi="Times New Roman" w:cs="Times New Roman"/>
          <w:b w:val="0"/>
          <w:sz w:val="26"/>
          <w:szCs w:val="26"/>
        </w:rPr>
        <w:tab/>
      </w:r>
      <w:r w:rsidR="00720D8C" w:rsidRPr="00235896">
        <w:rPr>
          <w:rFonts w:ascii="Times New Roman" w:hAnsi="Times New Roman" w:cs="Times New Roman"/>
          <w:b w:val="0"/>
          <w:sz w:val="26"/>
          <w:szCs w:val="26"/>
        </w:rPr>
        <w:t xml:space="preserve">                      </w:t>
      </w:r>
      <w:r w:rsidR="00235896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720D8C" w:rsidRPr="0023589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064FB" w:rsidRPr="00235896">
        <w:rPr>
          <w:rFonts w:ascii="Times New Roman" w:hAnsi="Times New Roman" w:cs="Times New Roman"/>
          <w:b w:val="0"/>
          <w:sz w:val="26"/>
          <w:szCs w:val="26"/>
        </w:rPr>
        <w:t>№</w:t>
      </w:r>
      <w:r w:rsidR="001C7399" w:rsidRPr="0023589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35896" w:rsidRPr="00235896">
        <w:rPr>
          <w:rFonts w:ascii="Times New Roman" w:hAnsi="Times New Roman" w:cs="Times New Roman"/>
          <w:b w:val="0"/>
          <w:sz w:val="26"/>
          <w:szCs w:val="26"/>
        </w:rPr>
        <w:t>26</w:t>
      </w:r>
    </w:p>
    <w:p w:rsidR="004C4F4A" w:rsidRPr="00235896" w:rsidRDefault="004C4F4A" w:rsidP="004C4F4A">
      <w:pPr>
        <w:jc w:val="center"/>
        <w:rPr>
          <w:b/>
          <w:sz w:val="26"/>
          <w:szCs w:val="26"/>
          <w:lang w:val="ru-RU"/>
        </w:rPr>
      </w:pPr>
    </w:p>
    <w:p w:rsidR="00C81DA1" w:rsidRPr="00235896" w:rsidRDefault="000B134E" w:rsidP="002064FB">
      <w:pPr>
        <w:jc w:val="center"/>
        <w:rPr>
          <w:sz w:val="26"/>
          <w:szCs w:val="26"/>
          <w:lang w:val="ru-RU"/>
        </w:rPr>
      </w:pPr>
      <w:r w:rsidRPr="00235896">
        <w:rPr>
          <w:sz w:val="26"/>
          <w:szCs w:val="26"/>
          <w:lang w:val="ru-RU"/>
        </w:rPr>
        <w:t>с.</w:t>
      </w:r>
      <w:r w:rsidR="00720D8C" w:rsidRPr="00235896">
        <w:rPr>
          <w:sz w:val="26"/>
          <w:szCs w:val="26"/>
          <w:lang w:val="ru-RU"/>
        </w:rPr>
        <w:t xml:space="preserve"> </w:t>
      </w:r>
      <w:r w:rsidR="009647B7" w:rsidRPr="00235896">
        <w:rPr>
          <w:sz w:val="26"/>
          <w:szCs w:val="26"/>
          <w:lang w:val="ru-RU"/>
        </w:rPr>
        <w:t>Новомоношкино</w:t>
      </w:r>
    </w:p>
    <w:p w:rsidR="009647B7" w:rsidRPr="00956E34" w:rsidRDefault="009647B7" w:rsidP="002064FB">
      <w:pPr>
        <w:jc w:val="center"/>
        <w:rPr>
          <w:sz w:val="28"/>
          <w:szCs w:val="28"/>
          <w:lang w:val="ru-RU"/>
        </w:rPr>
      </w:pPr>
    </w:p>
    <w:p w:rsidR="000B134E" w:rsidRDefault="000B134E" w:rsidP="001171D9">
      <w:pPr>
        <w:ind w:right="5215"/>
        <w:jc w:val="both"/>
        <w:rPr>
          <w:sz w:val="26"/>
          <w:szCs w:val="26"/>
          <w:lang w:val="ru-RU"/>
        </w:rPr>
      </w:pPr>
      <w:r w:rsidRPr="000B134E">
        <w:rPr>
          <w:sz w:val="26"/>
          <w:szCs w:val="26"/>
          <w:lang w:val="ru-RU"/>
        </w:rPr>
        <w:t xml:space="preserve">О </w:t>
      </w:r>
      <w:r w:rsidR="001171D9">
        <w:rPr>
          <w:sz w:val="26"/>
          <w:szCs w:val="26"/>
          <w:lang w:val="ru-RU"/>
        </w:rPr>
        <w:t xml:space="preserve">внесении изменений и дополнений в решение Совета депутатов Новомоношкинского сельсовета Заринского района Алтайского края от 25.12.2019 №32 «О </w:t>
      </w:r>
      <w:r w:rsidRPr="000B134E">
        <w:rPr>
          <w:sz w:val="26"/>
          <w:szCs w:val="26"/>
          <w:lang w:val="ru-RU"/>
        </w:rPr>
        <w:t xml:space="preserve">бюджете муниципального образования </w:t>
      </w:r>
      <w:r w:rsidR="009647B7">
        <w:rPr>
          <w:sz w:val="26"/>
          <w:szCs w:val="26"/>
          <w:lang w:val="ru-RU"/>
        </w:rPr>
        <w:t>Новомоношкинский</w:t>
      </w:r>
      <w:r w:rsidRPr="000B134E">
        <w:rPr>
          <w:sz w:val="26"/>
          <w:szCs w:val="26"/>
          <w:lang w:val="ru-RU"/>
        </w:rPr>
        <w:t xml:space="preserve"> сельсовет Заринского района Алтайского края на 20</w:t>
      </w:r>
      <w:r>
        <w:rPr>
          <w:sz w:val="26"/>
          <w:szCs w:val="26"/>
          <w:lang w:val="ru-RU"/>
        </w:rPr>
        <w:t>20</w:t>
      </w:r>
      <w:r w:rsidRPr="000B134E">
        <w:rPr>
          <w:sz w:val="26"/>
          <w:szCs w:val="26"/>
          <w:lang w:val="ru-RU"/>
        </w:rPr>
        <w:t xml:space="preserve"> год</w:t>
      </w:r>
      <w:r w:rsidR="001171D9">
        <w:rPr>
          <w:sz w:val="26"/>
          <w:szCs w:val="26"/>
          <w:lang w:val="ru-RU"/>
        </w:rPr>
        <w:t>»</w:t>
      </w:r>
    </w:p>
    <w:p w:rsidR="00CA599C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0B134E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CA599C" w:rsidRDefault="00CA599C" w:rsidP="00720D8C">
      <w:pPr>
        <w:ind w:firstLine="709"/>
        <w:jc w:val="both"/>
        <w:rPr>
          <w:sz w:val="26"/>
          <w:szCs w:val="26"/>
          <w:lang w:val="ru-RU"/>
        </w:rPr>
      </w:pPr>
      <w:r w:rsidRPr="00CA599C">
        <w:rPr>
          <w:sz w:val="26"/>
          <w:szCs w:val="26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местного самоуправления в Российской Федерации», Положением «О бюджетном процессе в </w:t>
      </w:r>
      <w:r w:rsidR="00720D8C" w:rsidRPr="00CA599C">
        <w:rPr>
          <w:sz w:val="26"/>
          <w:szCs w:val="26"/>
          <w:lang w:val="ru-RU"/>
        </w:rPr>
        <w:t>МО Новомоношкинский</w:t>
      </w:r>
      <w:r w:rsidRPr="00CA599C">
        <w:rPr>
          <w:sz w:val="26"/>
          <w:szCs w:val="26"/>
          <w:lang w:val="ru-RU"/>
        </w:rPr>
        <w:t xml:space="preserve"> сельсовет», Уставом муниципального образования </w:t>
      </w:r>
      <w:r w:rsidR="009647B7">
        <w:rPr>
          <w:sz w:val="26"/>
          <w:szCs w:val="26"/>
          <w:lang w:val="ru-RU"/>
        </w:rPr>
        <w:t>Новомоношкинский</w:t>
      </w:r>
      <w:r w:rsidRPr="00CA599C">
        <w:rPr>
          <w:sz w:val="26"/>
          <w:szCs w:val="26"/>
          <w:lang w:val="ru-RU"/>
        </w:rPr>
        <w:t xml:space="preserve"> сельсовет Заринского района Алтайского края, </w:t>
      </w:r>
      <w:r w:rsidR="00720D8C" w:rsidRPr="00CA599C">
        <w:rPr>
          <w:sz w:val="26"/>
          <w:szCs w:val="26"/>
          <w:lang w:val="ru-RU"/>
        </w:rPr>
        <w:t>Со</w:t>
      </w:r>
      <w:r w:rsidR="00720D8C">
        <w:rPr>
          <w:sz w:val="26"/>
          <w:szCs w:val="26"/>
          <w:lang w:val="ru-RU"/>
        </w:rPr>
        <w:t>вет</w:t>
      </w:r>
      <w:r w:rsidR="00720D8C" w:rsidRPr="00CA599C">
        <w:rPr>
          <w:sz w:val="26"/>
          <w:szCs w:val="26"/>
          <w:lang w:val="ru-RU"/>
        </w:rPr>
        <w:t xml:space="preserve"> депутатов</w:t>
      </w:r>
    </w:p>
    <w:p w:rsidR="006D62F8" w:rsidRDefault="00720D8C" w:rsidP="00720D8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ил</w:t>
      </w:r>
      <w:r w:rsidR="00CA599C" w:rsidRPr="00C51026">
        <w:rPr>
          <w:b/>
          <w:sz w:val="28"/>
          <w:szCs w:val="28"/>
          <w:lang w:val="ru-RU"/>
        </w:rPr>
        <w:t>:</w:t>
      </w:r>
    </w:p>
    <w:p w:rsidR="00720D8C" w:rsidRPr="00720D8C" w:rsidRDefault="00720D8C" w:rsidP="00720D8C">
      <w:pPr>
        <w:jc w:val="center"/>
        <w:rPr>
          <w:b/>
          <w:sz w:val="28"/>
          <w:szCs w:val="28"/>
          <w:lang w:val="ru-RU"/>
        </w:rPr>
      </w:pPr>
    </w:p>
    <w:p w:rsidR="001171D9" w:rsidRDefault="00A71183" w:rsidP="00720D8C">
      <w:pPr>
        <w:ind w:firstLine="708"/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>1. </w:t>
      </w:r>
      <w:r w:rsidR="001171D9">
        <w:rPr>
          <w:sz w:val="28"/>
          <w:szCs w:val="28"/>
          <w:lang w:val="ru-RU"/>
        </w:rPr>
        <w:t>Внести в решение Совета депутатов Новомоношкинского сельсовета Заринского района Алтайского края от 25.12.2019 №32 «О бюджете муниципального образования Новомоношкинский сельсовет Заринского района Алтайского края на 2020 год» следующие изменения:</w:t>
      </w:r>
    </w:p>
    <w:p w:rsidR="001171D9" w:rsidRDefault="001171D9" w:rsidP="00720D8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Подпункт 1 пункта 1 статьи 1 изложить в следующей редакции:</w:t>
      </w:r>
    </w:p>
    <w:p w:rsidR="00A71183" w:rsidRDefault="00A71183" w:rsidP="00720D8C">
      <w:pPr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>1)</w:t>
      </w:r>
      <w:r w:rsidR="001171D9">
        <w:rPr>
          <w:sz w:val="28"/>
          <w:szCs w:val="28"/>
          <w:lang w:val="ru-RU"/>
        </w:rPr>
        <w:t>П</w:t>
      </w:r>
      <w:r w:rsidRPr="00995E67">
        <w:rPr>
          <w:sz w:val="28"/>
          <w:szCs w:val="28"/>
          <w:lang w:val="ru-RU"/>
        </w:rPr>
        <w:t>рогнозируемый общий объем доходов бюджета</w:t>
      </w:r>
      <w:r w:rsidR="008E6D06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поселения</w:t>
      </w:r>
      <w:r w:rsidRPr="00995E67">
        <w:rPr>
          <w:color w:val="0000FF"/>
          <w:sz w:val="28"/>
          <w:szCs w:val="28"/>
          <w:lang w:val="ru-RU"/>
        </w:rPr>
        <w:t xml:space="preserve"> </w:t>
      </w:r>
      <w:r w:rsidRPr="00995E67">
        <w:rPr>
          <w:color w:val="0000FF"/>
          <w:sz w:val="28"/>
          <w:szCs w:val="28"/>
          <w:lang w:val="ru-RU"/>
        </w:rPr>
        <w:br/>
      </w:r>
      <w:r w:rsidRPr="00995E67">
        <w:rPr>
          <w:sz w:val="28"/>
          <w:szCs w:val="28"/>
          <w:lang w:val="ru-RU"/>
        </w:rPr>
        <w:t>в сумме</w:t>
      </w:r>
      <w:r w:rsidR="00C56183">
        <w:rPr>
          <w:sz w:val="28"/>
          <w:szCs w:val="28"/>
          <w:lang w:val="ru-RU"/>
        </w:rPr>
        <w:t xml:space="preserve"> </w:t>
      </w:r>
      <w:r w:rsidR="00A3105F">
        <w:rPr>
          <w:sz w:val="28"/>
          <w:szCs w:val="28"/>
          <w:lang w:val="ru-RU"/>
        </w:rPr>
        <w:t>6</w:t>
      </w:r>
      <w:r w:rsidR="00A031D1">
        <w:rPr>
          <w:sz w:val="28"/>
          <w:szCs w:val="28"/>
          <w:lang w:val="ru-RU"/>
        </w:rPr>
        <w:t>337,7</w:t>
      </w:r>
      <w:r w:rsidRPr="00995E67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C56183">
        <w:rPr>
          <w:sz w:val="28"/>
          <w:szCs w:val="28"/>
          <w:lang w:val="ru-RU"/>
        </w:rPr>
        <w:t>4</w:t>
      </w:r>
      <w:r w:rsidR="00A031D1">
        <w:rPr>
          <w:sz w:val="28"/>
          <w:szCs w:val="28"/>
          <w:lang w:val="ru-RU"/>
        </w:rPr>
        <w:t>417,0</w:t>
      </w:r>
      <w:r w:rsidR="009F0D5B" w:rsidRPr="00995E67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тыс. рублей</w:t>
      </w:r>
      <w:r w:rsidR="001171D9">
        <w:rPr>
          <w:sz w:val="28"/>
          <w:szCs w:val="28"/>
          <w:lang w:val="ru-RU"/>
        </w:rPr>
        <w:t>.</w:t>
      </w:r>
    </w:p>
    <w:p w:rsidR="001171D9" w:rsidRPr="00995E67" w:rsidRDefault="001171D9" w:rsidP="00720D8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</w:t>
      </w:r>
      <w:r w:rsidRPr="001171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пункт 1 пункта 1 статьи 1 изложить в следующей редакции:</w:t>
      </w:r>
    </w:p>
    <w:p w:rsidR="00A71183" w:rsidRDefault="00A71183" w:rsidP="00720D8C">
      <w:pPr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>2)</w:t>
      </w:r>
      <w:r w:rsidR="001171D9">
        <w:rPr>
          <w:sz w:val="28"/>
          <w:szCs w:val="28"/>
          <w:lang w:val="ru-RU"/>
        </w:rPr>
        <w:t>О</w:t>
      </w:r>
      <w:r w:rsidRPr="00995E67">
        <w:rPr>
          <w:sz w:val="28"/>
          <w:szCs w:val="28"/>
          <w:lang w:val="ru-RU"/>
        </w:rPr>
        <w:t xml:space="preserve">бщий объем расходов бюджета поселения в сумме </w:t>
      </w:r>
      <w:r w:rsidR="00A3105F">
        <w:rPr>
          <w:sz w:val="28"/>
          <w:szCs w:val="28"/>
          <w:lang w:val="ru-RU"/>
        </w:rPr>
        <w:t>64</w:t>
      </w:r>
      <w:r w:rsidR="00A031D1">
        <w:rPr>
          <w:sz w:val="28"/>
          <w:szCs w:val="28"/>
          <w:lang w:val="ru-RU"/>
        </w:rPr>
        <w:t>98,7</w:t>
      </w:r>
      <w:r w:rsidR="009F0D5B" w:rsidRPr="00995E67">
        <w:rPr>
          <w:sz w:val="28"/>
          <w:szCs w:val="28"/>
          <w:lang w:val="ru-RU"/>
        </w:rPr>
        <w:t xml:space="preserve"> </w:t>
      </w:r>
      <w:r w:rsidR="001171D9">
        <w:rPr>
          <w:sz w:val="28"/>
          <w:szCs w:val="28"/>
          <w:lang w:val="ru-RU"/>
        </w:rPr>
        <w:t>тыс. рублей.</w:t>
      </w:r>
    </w:p>
    <w:p w:rsidR="001171D9" w:rsidRPr="008D31F4" w:rsidRDefault="001171D9" w:rsidP="00720D8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Дополнить подпункт 4 пункта 1 статьи 1</w:t>
      </w:r>
    </w:p>
    <w:p w:rsidR="00956E34" w:rsidRPr="00C21856" w:rsidRDefault="001171D9" w:rsidP="00720D8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</w:t>
      </w:r>
      <w:r w:rsidR="00C21856" w:rsidRPr="00C21856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Д</w:t>
      </w:r>
      <w:r w:rsidR="00C21856" w:rsidRPr="00995E67">
        <w:rPr>
          <w:sz w:val="28"/>
          <w:szCs w:val="28"/>
          <w:lang w:val="ru-RU"/>
        </w:rPr>
        <w:t>ефицит бюджета поселения</w:t>
      </w:r>
      <w:r w:rsidR="00C21856" w:rsidRPr="00995E67">
        <w:rPr>
          <w:color w:val="0000FF"/>
          <w:sz w:val="28"/>
          <w:szCs w:val="28"/>
          <w:lang w:val="ru-RU"/>
        </w:rPr>
        <w:t xml:space="preserve"> </w:t>
      </w:r>
      <w:r w:rsidR="00C21856" w:rsidRPr="00995E67">
        <w:rPr>
          <w:sz w:val="28"/>
          <w:szCs w:val="28"/>
          <w:lang w:val="ru-RU"/>
        </w:rPr>
        <w:t xml:space="preserve">в сумме </w:t>
      </w:r>
      <w:r>
        <w:rPr>
          <w:sz w:val="28"/>
          <w:szCs w:val="28"/>
          <w:lang w:val="ru-RU"/>
        </w:rPr>
        <w:t>161</w:t>
      </w:r>
      <w:r w:rsidR="008E6D06" w:rsidRPr="008E6D06">
        <w:rPr>
          <w:sz w:val="28"/>
          <w:szCs w:val="28"/>
          <w:lang w:val="ru-RU"/>
        </w:rPr>
        <w:t xml:space="preserve">,0 </w:t>
      </w:r>
      <w:r w:rsidR="00C21856" w:rsidRPr="00995E67">
        <w:rPr>
          <w:sz w:val="28"/>
          <w:szCs w:val="28"/>
          <w:lang w:val="ru-RU"/>
        </w:rPr>
        <w:t>тыс. рублей.</w:t>
      </w:r>
    </w:p>
    <w:p w:rsidR="0050483C" w:rsidRPr="008533D2" w:rsidRDefault="0050483C" w:rsidP="00720D8C">
      <w:pPr>
        <w:pStyle w:val="a4"/>
        <w:tabs>
          <w:tab w:val="clear" w:pos="4677"/>
          <w:tab w:val="clear" w:pos="9355"/>
        </w:tabs>
        <w:jc w:val="both"/>
        <w:rPr>
          <w:sz w:val="28"/>
          <w:szCs w:val="28"/>
          <w:highlight w:val="yellow"/>
          <w:lang w:val="ru-RU"/>
        </w:rPr>
      </w:pPr>
    </w:p>
    <w:p w:rsidR="00D071F2" w:rsidRPr="008533D2" w:rsidRDefault="00D071F2" w:rsidP="00720D8C">
      <w:pPr>
        <w:pStyle w:val="a4"/>
        <w:tabs>
          <w:tab w:val="clear" w:pos="4677"/>
          <w:tab w:val="clear" w:pos="9355"/>
        </w:tabs>
        <w:jc w:val="both"/>
        <w:rPr>
          <w:sz w:val="28"/>
          <w:szCs w:val="28"/>
          <w:highlight w:val="yellow"/>
          <w:lang w:val="ru-RU"/>
        </w:rPr>
      </w:pPr>
    </w:p>
    <w:p w:rsidR="00D071F2" w:rsidRDefault="00F14562" w:rsidP="00720D8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235896">
        <w:rPr>
          <w:sz w:val="28"/>
          <w:szCs w:val="28"/>
          <w:lang w:val="ru-RU"/>
        </w:rPr>
        <w:t>4. Приложение</w:t>
      </w:r>
      <w:r>
        <w:rPr>
          <w:sz w:val="28"/>
          <w:szCs w:val="28"/>
          <w:lang w:val="ru-RU"/>
        </w:rPr>
        <w:t xml:space="preserve"> 1 «</w:t>
      </w:r>
      <w:r w:rsidR="00D071F2" w:rsidRPr="008533D2">
        <w:rPr>
          <w:sz w:val="28"/>
          <w:szCs w:val="28"/>
          <w:lang w:val="ru-RU"/>
        </w:rPr>
        <w:t>Источники финансирования дефицита</w:t>
      </w:r>
      <w:r w:rsidR="00D071F2" w:rsidRPr="002272F6">
        <w:rPr>
          <w:sz w:val="28"/>
          <w:szCs w:val="28"/>
          <w:lang w:val="ru-RU"/>
        </w:rPr>
        <w:t xml:space="preserve"> </w:t>
      </w:r>
      <w:bookmarkStart w:id="0" w:name="_GoBack"/>
      <w:bookmarkEnd w:id="0"/>
      <w:r w:rsidR="00235896" w:rsidRPr="002272F6">
        <w:rPr>
          <w:sz w:val="28"/>
          <w:szCs w:val="28"/>
          <w:lang w:val="ru-RU"/>
        </w:rPr>
        <w:t xml:space="preserve">бюджета </w:t>
      </w:r>
      <w:r w:rsidR="00235896">
        <w:rPr>
          <w:sz w:val="28"/>
          <w:szCs w:val="28"/>
          <w:lang w:val="ru-RU"/>
        </w:rPr>
        <w:t>поселения</w:t>
      </w:r>
      <w:r w:rsidR="00D071F2" w:rsidRPr="002272F6">
        <w:rPr>
          <w:color w:val="0000FF"/>
          <w:sz w:val="28"/>
          <w:szCs w:val="28"/>
          <w:lang w:val="ru-RU"/>
        </w:rPr>
        <w:t xml:space="preserve"> </w:t>
      </w:r>
      <w:r w:rsidR="00D071F2" w:rsidRPr="002272F6">
        <w:rPr>
          <w:sz w:val="28"/>
          <w:szCs w:val="28"/>
          <w:lang w:val="ru-RU"/>
        </w:rPr>
        <w:t xml:space="preserve">на </w:t>
      </w:r>
      <w:r w:rsidR="00175CB5" w:rsidRPr="00175CB5">
        <w:rPr>
          <w:color w:val="000000" w:themeColor="text1"/>
          <w:sz w:val="28"/>
          <w:szCs w:val="28"/>
          <w:lang w:val="ru-RU"/>
        </w:rPr>
        <w:t xml:space="preserve">2020 </w:t>
      </w:r>
      <w:r w:rsidR="00D071F2" w:rsidRPr="002272F6">
        <w:rPr>
          <w:sz w:val="28"/>
          <w:szCs w:val="28"/>
          <w:lang w:val="ru-RU"/>
        </w:rPr>
        <w:t>год</w:t>
      </w:r>
      <w:r>
        <w:rPr>
          <w:sz w:val="28"/>
          <w:szCs w:val="28"/>
          <w:lang w:val="ru-RU"/>
        </w:rPr>
        <w:t>» изложить в следующей редакции:</w:t>
      </w:r>
    </w:p>
    <w:p w:rsidR="00A031D1" w:rsidRPr="002272F6" w:rsidRDefault="00A031D1" w:rsidP="00F14562">
      <w:pPr>
        <w:jc w:val="both"/>
        <w:rPr>
          <w:highlight w:val="yellow"/>
          <w:lang w:val="ru-RU"/>
        </w:rPr>
      </w:pPr>
    </w:p>
    <w:tbl>
      <w:tblPr>
        <w:tblW w:w="98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"/>
        <w:gridCol w:w="15"/>
        <w:gridCol w:w="3544"/>
        <w:gridCol w:w="2396"/>
        <w:gridCol w:w="1035"/>
        <w:gridCol w:w="6"/>
        <w:gridCol w:w="579"/>
        <w:gridCol w:w="11"/>
        <w:gridCol w:w="770"/>
        <w:gridCol w:w="1019"/>
        <w:gridCol w:w="302"/>
        <w:gridCol w:w="44"/>
      </w:tblGrid>
      <w:tr w:rsidR="00551693" w:rsidRPr="00271EBB" w:rsidTr="00C56183">
        <w:trPr>
          <w:gridBefore w:val="2"/>
          <w:gridAfter w:val="2"/>
          <w:wBefore w:w="180" w:type="dxa"/>
          <w:wAfter w:w="345" w:type="dxa"/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271EBB" w:rsidRDefault="00551693" w:rsidP="003077F2">
            <w:pPr>
              <w:pStyle w:val="4"/>
              <w:ind w:firstLine="0"/>
              <w:jc w:val="center"/>
              <w:rPr>
                <w:b w:val="0"/>
              </w:rPr>
            </w:pPr>
            <w:r w:rsidRPr="00271EBB">
              <w:rPr>
                <w:b w:val="0"/>
              </w:rPr>
              <w:t xml:space="preserve">Код </w:t>
            </w:r>
          </w:p>
        </w:tc>
        <w:tc>
          <w:tcPr>
            <w:tcW w:w="4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Default="00551693" w:rsidP="003077F2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551693" w:rsidRPr="0032593A" w:rsidRDefault="00551693" w:rsidP="003077F2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Default="00551693" w:rsidP="003077F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</w:rPr>
              <w:t>Сумма</w:t>
            </w:r>
            <w:r>
              <w:rPr>
                <w:rFonts w:ascii="Times New Roman" w:hAnsi="Times New Roman" w:cs="Times New Roman"/>
                <w:b w:val="0"/>
                <w:sz w:val="24"/>
              </w:rPr>
              <w:t>,</w:t>
            </w:r>
          </w:p>
          <w:p w:rsidR="00551693" w:rsidRPr="00271EBB" w:rsidRDefault="00551693" w:rsidP="003077F2">
            <w:pPr>
              <w:jc w:val="center"/>
            </w:pPr>
            <w:proofErr w:type="spellStart"/>
            <w:r w:rsidRPr="00271EBB">
              <w:t>тыс</w:t>
            </w:r>
            <w:proofErr w:type="spellEnd"/>
            <w:r w:rsidRPr="00271EBB">
              <w:t xml:space="preserve">. </w:t>
            </w:r>
            <w:proofErr w:type="spellStart"/>
            <w:r w:rsidRPr="00271EBB">
              <w:t>рублей</w:t>
            </w:r>
            <w:proofErr w:type="spellEnd"/>
          </w:p>
        </w:tc>
      </w:tr>
      <w:tr w:rsidR="00551693" w:rsidRPr="00271EBB" w:rsidTr="00C56183">
        <w:trPr>
          <w:gridBefore w:val="2"/>
          <w:gridAfter w:val="2"/>
          <w:wBefore w:w="180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Default="00551693" w:rsidP="003077F2">
            <w:pPr>
              <w:pStyle w:val="s16"/>
              <w:spacing w:before="0" w:beforeAutospacing="0" w:after="0" w:afterAutospacing="0"/>
            </w:pPr>
            <w:r>
              <w:t xml:space="preserve"> 01 05 00 00 00 0000 000</w:t>
            </w:r>
          </w:p>
          <w:p w:rsidR="00551693" w:rsidRPr="00271EBB" w:rsidRDefault="00551693" w:rsidP="003077F2">
            <w:pPr>
              <w:rPr>
                <w:spacing w:val="-4"/>
                <w:highlight w:val="yellow"/>
                <w:lang w:val="ru-RU"/>
              </w:rPr>
            </w:pP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22003A" w:rsidRDefault="00551693" w:rsidP="003077F2">
            <w:pPr>
              <w:pStyle w:val="s16"/>
              <w:spacing w:before="0" w:beforeAutospacing="0" w:after="0" w:afterAutospacing="0"/>
              <w:jc w:val="both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271EBB" w:rsidRDefault="00F14562" w:rsidP="003077F2">
            <w:pPr>
              <w:jc w:val="center"/>
              <w:rPr>
                <w:highlight w:val="yellow"/>
                <w:lang w:val="ru-RU"/>
              </w:rPr>
            </w:pPr>
            <w:r w:rsidRPr="00F14562">
              <w:rPr>
                <w:lang w:val="ru-RU"/>
              </w:rPr>
              <w:t>161,0</w:t>
            </w:r>
          </w:p>
        </w:tc>
      </w:tr>
      <w:tr w:rsidR="00551693" w:rsidRPr="00BC601B" w:rsidTr="00C56183">
        <w:trPr>
          <w:gridBefore w:val="2"/>
          <w:gridAfter w:val="2"/>
          <w:wBefore w:w="180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Default="00551693" w:rsidP="003077F2">
            <w:pPr>
              <w:pStyle w:val="s16"/>
              <w:spacing w:before="0" w:beforeAutospacing="0" w:after="0" w:afterAutospacing="0"/>
            </w:pPr>
            <w:r>
              <w:t xml:space="preserve"> 01 05 00 00 00 0000 500</w:t>
            </w:r>
          </w:p>
          <w:p w:rsidR="00551693" w:rsidRPr="00BC601B" w:rsidRDefault="00551693" w:rsidP="003077F2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22003A" w:rsidRDefault="00551693" w:rsidP="003077F2">
            <w:pPr>
              <w:pStyle w:val="s16"/>
              <w:spacing w:before="0" w:beforeAutospacing="0" w:after="0" w:afterAutospacing="0"/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BC601B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1,0</w:t>
            </w:r>
          </w:p>
        </w:tc>
      </w:tr>
      <w:tr w:rsidR="00551693" w:rsidRPr="00BC601B" w:rsidTr="00C56183">
        <w:trPr>
          <w:gridBefore w:val="2"/>
          <w:gridAfter w:val="2"/>
          <w:wBefore w:w="180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310C44" w:rsidRDefault="00551693" w:rsidP="003077F2">
            <w:pPr>
              <w:pStyle w:val="s16"/>
              <w:spacing w:before="0" w:beforeAutospacing="0" w:after="0" w:afterAutospacing="0"/>
            </w:pPr>
            <w:r w:rsidRPr="00310C44">
              <w:t xml:space="preserve"> 01 05 02 01 10 0000 510</w:t>
            </w:r>
          </w:p>
          <w:p w:rsidR="00551693" w:rsidRDefault="00551693" w:rsidP="003077F2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22003A" w:rsidRDefault="00551693" w:rsidP="003077F2">
            <w:pPr>
              <w:jc w:val="both"/>
              <w:rPr>
                <w:lang w:val="ru-RU" w:eastAsia="ru-RU"/>
              </w:rPr>
            </w:pPr>
            <w:r w:rsidRPr="0022003A">
              <w:rPr>
                <w:lang w:val="ru-RU"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1,0</w:t>
            </w:r>
          </w:p>
        </w:tc>
      </w:tr>
      <w:tr w:rsidR="001D13DF" w:rsidRPr="00235896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5" w:type="dxa"/>
          <w:trHeight w:val="1201"/>
        </w:trPr>
        <w:tc>
          <w:tcPr>
            <w:tcW w:w="9720" w:type="dxa"/>
            <w:gridSpan w:val="11"/>
            <w:shd w:val="clear" w:color="auto" w:fill="auto"/>
            <w:vAlign w:val="bottom"/>
          </w:tcPr>
          <w:p w:rsidR="001D13DF" w:rsidRPr="001D13DF" w:rsidRDefault="00F14562" w:rsidP="00F14562">
            <w:pPr>
              <w:jc w:val="both"/>
              <w:rPr>
                <w:rFonts w:cs="Arial CYR"/>
                <w:sz w:val="26"/>
                <w:szCs w:val="26"/>
                <w:lang w:val="ru-RU"/>
              </w:rPr>
            </w:pPr>
            <w:r>
              <w:rPr>
                <w:rFonts w:cs="Arial CYR"/>
                <w:sz w:val="26"/>
                <w:szCs w:val="26"/>
                <w:lang w:val="ru-RU"/>
              </w:rPr>
              <w:t>1.5.Приложение 5 «</w:t>
            </w:r>
            <w:r w:rsidR="001D13DF" w:rsidRPr="001D13DF">
              <w:rPr>
                <w:rFonts w:cs="Arial CYR"/>
                <w:sz w:val="26"/>
                <w:szCs w:val="26"/>
                <w:lang w:val="ru-RU"/>
              </w:rPr>
              <w:t xml:space="preserve">Распределение </w:t>
            </w:r>
            <w:r w:rsidR="00C553A9">
              <w:rPr>
                <w:rFonts w:cs="Arial CYR"/>
                <w:sz w:val="26"/>
                <w:szCs w:val="26"/>
                <w:lang w:val="ru-RU"/>
              </w:rPr>
              <w:t xml:space="preserve">бюджетных ассигнований </w:t>
            </w:r>
            <w:r w:rsidR="001D13DF" w:rsidRPr="001D13DF">
              <w:rPr>
                <w:rFonts w:cs="Arial CYR"/>
                <w:sz w:val="26"/>
                <w:szCs w:val="26"/>
                <w:lang w:val="ru-RU"/>
              </w:rPr>
              <w:t xml:space="preserve"> по разделам и подразделам  классификации расходов бюджета</w:t>
            </w:r>
            <w:r w:rsidR="00C553A9">
              <w:rPr>
                <w:rFonts w:cs="Arial CYR"/>
                <w:sz w:val="26"/>
                <w:szCs w:val="26"/>
                <w:lang w:val="ru-RU"/>
              </w:rPr>
              <w:t xml:space="preserve"> поселения на 2020 год</w:t>
            </w:r>
            <w:r>
              <w:rPr>
                <w:rFonts w:cs="Arial CYR"/>
                <w:sz w:val="26"/>
                <w:szCs w:val="26"/>
                <w:lang w:val="ru-RU"/>
              </w:rPr>
              <w:t>» изложить в следующей редакции:</w:t>
            </w:r>
          </w:p>
        </w:tc>
      </w:tr>
      <w:tr w:rsidR="001D13DF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00"/>
        </w:trPr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C56183">
            <w:pPr>
              <w:jc w:val="center"/>
              <w:rPr>
                <w:sz w:val="26"/>
                <w:szCs w:val="26"/>
              </w:rPr>
            </w:pPr>
            <w:bookmarkStart w:id="1" w:name="RANGE!A4"/>
            <w:r>
              <w:rPr>
                <w:sz w:val="26"/>
                <w:szCs w:val="26"/>
              </w:rPr>
              <w:t>Наименование</w:t>
            </w:r>
            <w:bookmarkEnd w:id="1"/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з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П</w:t>
            </w:r>
            <w:r w:rsidR="00C553A9">
              <w:rPr>
                <w:sz w:val="26"/>
                <w:szCs w:val="26"/>
                <w:lang w:val="ru-RU"/>
              </w:rPr>
              <w:t>р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C5618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>, тыс.руб</w:t>
            </w:r>
          </w:p>
        </w:tc>
      </w:tr>
      <w:tr w:rsidR="001D13DF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15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8934E7" w:rsidRDefault="008934E7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1D13DF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37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C56183">
            <w:pPr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расходы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C5618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C56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014EC" w:rsidRDefault="00A031D1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67,3</w:t>
            </w:r>
          </w:p>
        </w:tc>
      </w:tr>
      <w:tr w:rsidR="001D13DF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8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C56183">
            <w:pPr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                                                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1D13DF" w:rsidRDefault="001D13DF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Default="001D13DF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C56183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C56183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C56183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014EC" w:rsidRDefault="00A031D1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21,1</w:t>
            </w:r>
          </w:p>
        </w:tc>
      </w:tr>
      <w:tr w:rsidR="00A031D1" w:rsidRPr="00A031D1" w:rsidTr="00A031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00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1D1" w:rsidRPr="001D13DF" w:rsidRDefault="00A031D1" w:rsidP="00C56183">
            <w:pPr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1D1" w:rsidRPr="001D13DF" w:rsidRDefault="00A031D1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1D1" w:rsidRPr="00A031D1" w:rsidRDefault="00A031D1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07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31D1" w:rsidRDefault="00A031D1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1D13DF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15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C5618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руги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014EC" w:rsidRDefault="006014EC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41,2</w:t>
            </w:r>
          </w:p>
        </w:tc>
      </w:tr>
      <w:tr w:rsidR="001D13DF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C56183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Национальная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C5618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C56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014EC" w:rsidRDefault="006014EC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3</w:t>
            </w:r>
          </w:p>
        </w:tc>
      </w:tr>
      <w:tr w:rsidR="001D13DF" w:rsidRPr="00F34AA3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F34AA3" w:rsidRDefault="001D13DF" w:rsidP="00C5618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Мобилизационная</w:t>
            </w:r>
            <w:proofErr w:type="spellEnd"/>
            <w:r>
              <w:rPr>
                <w:bCs/>
                <w:sz w:val="26"/>
                <w:szCs w:val="26"/>
              </w:rPr>
              <w:t xml:space="preserve"> и </w:t>
            </w:r>
            <w:proofErr w:type="spellStart"/>
            <w:r>
              <w:rPr>
                <w:bCs/>
                <w:sz w:val="26"/>
                <w:szCs w:val="26"/>
              </w:rPr>
              <w:t>вневойсковая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014EC" w:rsidRDefault="006014EC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3</w:t>
            </w:r>
          </w:p>
        </w:tc>
      </w:tr>
      <w:tr w:rsidR="001D13DF" w:rsidRPr="00F34AA3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C5618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C5618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C56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014EC" w:rsidRDefault="00C56183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1D13DF" w:rsidRPr="00F34AA3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C56183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014EC" w:rsidRDefault="00C56183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1D13DF" w:rsidRPr="00F34AA3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C56183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Национальная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C5618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C56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014EC" w:rsidRDefault="00C56183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3</w:t>
            </w:r>
            <w:r w:rsidR="00A031D1">
              <w:rPr>
                <w:sz w:val="26"/>
                <w:szCs w:val="26"/>
                <w:lang w:val="ru-RU"/>
              </w:rPr>
              <w:t>7</w:t>
            </w:r>
            <w:r>
              <w:rPr>
                <w:sz w:val="26"/>
                <w:szCs w:val="26"/>
                <w:lang w:val="ru-RU"/>
              </w:rPr>
              <w:t>,6</w:t>
            </w:r>
          </w:p>
        </w:tc>
      </w:tr>
      <w:tr w:rsidR="001D13DF" w:rsidRPr="00F34AA3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2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C5618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орожно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хозяйство</w:t>
            </w:r>
            <w:proofErr w:type="spellEnd"/>
            <w:r>
              <w:rPr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bCs/>
                <w:sz w:val="26"/>
                <w:szCs w:val="26"/>
              </w:rPr>
              <w:t>дорожны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фонды</w:t>
            </w:r>
            <w:proofErr w:type="spellEnd"/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014EC" w:rsidRDefault="00C56183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24,1</w:t>
            </w:r>
          </w:p>
        </w:tc>
      </w:tr>
      <w:tr w:rsidR="00F14562" w:rsidRPr="00F34AA3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2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F14562" w:rsidRDefault="00F14562" w:rsidP="00C5618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14562" w:rsidRDefault="00F14562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14562" w:rsidRDefault="00F14562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A031D1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,5</w:t>
            </w:r>
          </w:p>
        </w:tc>
      </w:tr>
      <w:tr w:rsidR="00F14562" w:rsidRPr="00A913F0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C553A9" w:rsidRDefault="00F14562" w:rsidP="00C56183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Жилищно-коммунальное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553A9" w:rsidRDefault="00F14562" w:rsidP="00C5618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553A9" w:rsidRDefault="00F14562" w:rsidP="00C56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6014EC" w:rsidRDefault="00A3105F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43,7</w:t>
            </w:r>
          </w:p>
        </w:tc>
      </w:tr>
      <w:tr w:rsidR="00F14562" w:rsidRPr="00F34AA3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Default="00F14562" w:rsidP="00C5618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ммунально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6014EC" w:rsidRDefault="00A3105F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540,7</w:t>
            </w:r>
          </w:p>
        </w:tc>
      </w:tr>
      <w:tr w:rsidR="00F14562" w:rsidRPr="00F34AA3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Default="00F14562" w:rsidP="00C5618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6014EC" w:rsidRDefault="00F14562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</w:t>
            </w:r>
          </w:p>
        </w:tc>
      </w:tr>
      <w:tr w:rsidR="00F1456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32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553A9" w:rsidRDefault="00F14562" w:rsidP="00C56183">
            <w:pPr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Культура</w:t>
            </w:r>
            <w:proofErr w:type="spellEnd"/>
            <w:r w:rsidRPr="00C553A9">
              <w:rPr>
                <w:sz w:val="26"/>
                <w:szCs w:val="26"/>
              </w:rPr>
              <w:t xml:space="preserve">, </w:t>
            </w:r>
            <w:proofErr w:type="spellStart"/>
            <w:r w:rsidRPr="00C553A9">
              <w:rPr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553A9" w:rsidRDefault="00F14562" w:rsidP="00C5618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553A9" w:rsidRDefault="00F14562" w:rsidP="00C56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6014EC" w:rsidRDefault="00A031D1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89,7</w:t>
            </w:r>
          </w:p>
        </w:tc>
      </w:tr>
      <w:tr w:rsidR="00F1456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Default="00F14562" w:rsidP="00C5618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6014EC" w:rsidRDefault="00A031D1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7,1</w:t>
            </w:r>
          </w:p>
        </w:tc>
      </w:tr>
      <w:tr w:rsidR="00F1456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1D13DF" w:rsidRDefault="00F14562" w:rsidP="00C56183">
            <w:pPr>
              <w:jc w:val="both"/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6014EC" w:rsidRDefault="00F14562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32,6</w:t>
            </w:r>
          </w:p>
        </w:tc>
      </w:tr>
      <w:tr w:rsidR="00F1456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C553A9" w:rsidRDefault="00F14562" w:rsidP="00C5618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lastRenderedPageBreak/>
              <w:t>Социальная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553A9" w:rsidRDefault="00F14562" w:rsidP="00C5618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553A9" w:rsidRDefault="00F14562" w:rsidP="00C5618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6014EC" w:rsidRDefault="00F14562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8,4</w:t>
            </w:r>
          </w:p>
        </w:tc>
      </w:tr>
      <w:tr w:rsidR="00F1456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Default="00F14562" w:rsidP="00C5618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нсионн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6014EC" w:rsidRDefault="00F14562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4</w:t>
            </w:r>
          </w:p>
        </w:tc>
      </w:tr>
      <w:tr w:rsidR="00F1456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C553A9" w:rsidRDefault="00F14562" w:rsidP="00C5618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C553A9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553A9" w:rsidRDefault="00F14562" w:rsidP="00C5618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553A9" w:rsidRDefault="00F14562" w:rsidP="00C5618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6014EC" w:rsidRDefault="00F14562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F1456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Default="00F14562" w:rsidP="00C5618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ссовы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6014EC" w:rsidRDefault="00F14562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C56183" w:rsidTr="00C56183">
        <w:trPr>
          <w:gridAfter w:val="1"/>
          <w:wAfter w:w="44" w:type="dxa"/>
          <w:trHeight w:val="360"/>
        </w:trPr>
        <w:tc>
          <w:tcPr>
            <w:tcW w:w="6120" w:type="dxa"/>
            <w:gridSpan w:val="4"/>
          </w:tcPr>
          <w:p w:rsidR="00C56183" w:rsidRDefault="00C56183" w:rsidP="00C5618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1035" w:type="dxa"/>
          </w:tcPr>
          <w:p w:rsidR="00C56183" w:rsidRDefault="00C56183" w:rsidP="00C56183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365" w:type="dxa"/>
            <w:gridSpan w:val="4"/>
          </w:tcPr>
          <w:p w:rsidR="00C56183" w:rsidRDefault="00C56183" w:rsidP="00C56183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321" w:type="dxa"/>
            <w:gridSpan w:val="2"/>
          </w:tcPr>
          <w:p w:rsidR="00C56183" w:rsidRDefault="00A3105F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4</w:t>
            </w:r>
            <w:r w:rsidR="00A031D1">
              <w:rPr>
                <w:sz w:val="26"/>
                <w:szCs w:val="26"/>
                <w:lang w:val="ru-RU"/>
              </w:rPr>
              <w:t>98,7</w:t>
            </w:r>
          </w:p>
        </w:tc>
      </w:tr>
    </w:tbl>
    <w:p w:rsidR="00C553A9" w:rsidRPr="00C553A9" w:rsidRDefault="00F14562" w:rsidP="00F14562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6.Приложение 6 «</w:t>
      </w:r>
      <w:r w:rsidR="00C553A9" w:rsidRPr="00C553A9">
        <w:rPr>
          <w:sz w:val="26"/>
          <w:szCs w:val="26"/>
          <w:lang w:val="ru-RU"/>
        </w:rPr>
        <w:t xml:space="preserve">Ведомственная структура расходов </w:t>
      </w:r>
      <w:r w:rsidR="00C553A9">
        <w:rPr>
          <w:sz w:val="26"/>
          <w:szCs w:val="26"/>
          <w:lang w:val="ru-RU"/>
        </w:rPr>
        <w:t xml:space="preserve">поселения </w:t>
      </w:r>
      <w:r w:rsidR="00C553A9" w:rsidRPr="00C553A9">
        <w:rPr>
          <w:sz w:val="26"/>
          <w:szCs w:val="26"/>
          <w:lang w:val="ru-RU"/>
        </w:rPr>
        <w:t>на 20</w:t>
      </w:r>
      <w:r w:rsidR="00C553A9">
        <w:rPr>
          <w:sz w:val="26"/>
          <w:szCs w:val="26"/>
          <w:lang w:val="ru-RU"/>
        </w:rPr>
        <w:t>20</w:t>
      </w:r>
      <w:r w:rsidR="00C553A9" w:rsidRPr="00C553A9">
        <w:rPr>
          <w:sz w:val="26"/>
          <w:szCs w:val="26"/>
          <w:lang w:val="ru-RU"/>
        </w:rPr>
        <w:t xml:space="preserve"> год</w:t>
      </w:r>
      <w:r>
        <w:rPr>
          <w:sz w:val="26"/>
          <w:szCs w:val="26"/>
          <w:lang w:val="ru-RU"/>
        </w:rPr>
        <w:t>» изложить в следующей редакции:</w:t>
      </w:r>
    </w:p>
    <w:p w:rsidR="00C553A9" w:rsidRPr="00C553A9" w:rsidRDefault="00C553A9" w:rsidP="00C553A9">
      <w:pPr>
        <w:jc w:val="center"/>
        <w:rPr>
          <w:sz w:val="26"/>
          <w:szCs w:val="26"/>
          <w:lang w:val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7"/>
        <w:gridCol w:w="653"/>
        <w:gridCol w:w="514"/>
        <w:gridCol w:w="566"/>
        <w:gridCol w:w="1765"/>
        <w:gridCol w:w="718"/>
        <w:gridCol w:w="1077"/>
      </w:tblGrid>
      <w:tr w:rsidR="00C553A9" w:rsidRPr="00772BD7" w:rsidTr="00166CB3">
        <w:tc>
          <w:tcPr>
            <w:tcW w:w="496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bookmarkStart w:id="2" w:name="_Hlk20142191"/>
            <w:r w:rsidRPr="00772BD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53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Гл</w:t>
            </w:r>
            <w:proofErr w:type="spellEnd"/>
          </w:p>
        </w:tc>
        <w:tc>
          <w:tcPr>
            <w:tcW w:w="514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Рз</w:t>
            </w:r>
          </w:p>
        </w:tc>
        <w:tc>
          <w:tcPr>
            <w:tcW w:w="566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ПР</w:t>
            </w:r>
          </w:p>
        </w:tc>
        <w:tc>
          <w:tcPr>
            <w:tcW w:w="1765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ЦСР</w:t>
            </w:r>
          </w:p>
        </w:tc>
        <w:tc>
          <w:tcPr>
            <w:tcW w:w="718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ВР</w:t>
            </w:r>
          </w:p>
        </w:tc>
        <w:tc>
          <w:tcPr>
            <w:tcW w:w="1077" w:type="dxa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руб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1</w:t>
            </w:r>
          </w:p>
        </w:tc>
        <w:tc>
          <w:tcPr>
            <w:tcW w:w="653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2</w:t>
            </w:r>
          </w:p>
        </w:tc>
        <w:tc>
          <w:tcPr>
            <w:tcW w:w="514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4</w:t>
            </w:r>
          </w:p>
        </w:tc>
        <w:tc>
          <w:tcPr>
            <w:tcW w:w="1765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5</w:t>
            </w:r>
          </w:p>
        </w:tc>
        <w:tc>
          <w:tcPr>
            <w:tcW w:w="718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6</w:t>
            </w:r>
          </w:p>
        </w:tc>
        <w:tc>
          <w:tcPr>
            <w:tcW w:w="107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7</w:t>
            </w:r>
          </w:p>
        </w:tc>
      </w:tr>
      <w:tr w:rsidR="00C553A9" w:rsidRPr="00772BD7" w:rsidTr="00166CB3">
        <w:tc>
          <w:tcPr>
            <w:tcW w:w="4967" w:type="dxa"/>
            <w:vAlign w:val="bottom"/>
          </w:tcPr>
          <w:p w:rsidR="00C553A9" w:rsidRPr="00C553A9" w:rsidRDefault="00C553A9" w:rsidP="00166CB3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r w:rsidR="00D818EC">
              <w:rPr>
                <w:bCs/>
                <w:iCs/>
                <w:sz w:val="26"/>
                <w:szCs w:val="26"/>
                <w:lang w:val="ru-RU"/>
              </w:rPr>
              <w:t>Новомоношкинского</w:t>
            </w:r>
            <w:r>
              <w:rPr>
                <w:bCs/>
                <w:iCs/>
                <w:sz w:val="26"/>
                <w:szCs w:val="26"/>
                <w:lang w:val="ru-RU"/>
              </w:rPr>
              <w:t xml:space="preserve"> сельсовета Заринского района Алтайского края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Cs/>
                <w:sz w:val="26"/>
                <w:szCs w:val="26"/>
              </w:rPr>
            </w:pPr>
            <w:r w:rsidRPr="00C553A9">
              <w:rPr>
                <w:bCs/>
                <w:i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014EC" w:rsidRDefault="00A3105F" w:rsidP="00A031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4</w:t>
            </w:r>
            <w:r w:rsidR="00A031D1">
              <w:rPr>
                <w:bCs/>
                <w:sz w:val="26"/>
                <w:szCs w:val="26"/>
                <w:lang w:val="ru-RU"/>
              </w:rPr>
              <w:t>98,7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014EC" w:rsidRDefault="006014EC" w:rsidP="00A031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  <w:r w:rsidR="003077F2">
              <w:rPr>
                <w:bCs/>
                <w:sz w:val="26"/>
                <w:szCs w:val="26"/>
                <w:lang w:val="ru-RU"/>
              </w:rPr>
              <w:t>2</w:t>
            </w:r>
            <w:r w:rsidR="00A031D1">
              <w:rPr>
                <w:bCs/>
                <w:sz w:val="26"/>
                <w:szCs w:val="26"/>
                <w:lang w:val="ru-RU"/>
              </w:rPr>
              <w:t>67,3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014EC" w:rsidRDefault="00A031D1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21,1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014EC" w:rsidRDefault="00A031D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72,8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014EC" w:rsidRDefault="00A031D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72,8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014EC" w:rsidRDefault="00A031D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3,6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FD1D06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53A9" w:rsidRPr="006014EC" w:rsidRDefault="00A031D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4,6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377535" w:rsidP="00166CB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="00C553A9"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="00C553A9"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53A9" w:rsidRPr="006014EC" w:rsidRDefault="006014EC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C553A9" w:rsidRPr="006014EC" w:rsidRDefault="006014EC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9712B1" w:rsidRPr="009712B1" w:rsidTr="00166CB3">
        <w:tc>
          <w:tcPr>
            <w:tcW w:w="4967" w:type="dxa"/>
          </w:tcPr>
          <w:p w:rsidR="009712B1" w:rsidRPr="00C553A9" w:rsidRDefault="009712B1" w:rsidP="00166CB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53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712B1" w:rsidRPr="009712B1" w:rsidRDefault="00A031D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79,2</w:t>
            </w:r>
          </w:p>
        </w:tc>
      </w:tr>
      <w:tr w:rsidR="009712B1" w:rsidRPr="009712B1" w:rsidTr="00166CB3">
        <w:tc>
          <w:tcPr>
            <w:tcW w:w="4967" w:type="dxa"/>
          </w:tcPr>
          <w:p w:rsidR="009712B1" w:rsidRDefault="009712B1" w:rsidP="009712B1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653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9712B1" w:rsidRP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9712B1" w:rsidRDefault="00A031D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79,2</w:t>
            </w:r>
          </w:p>
        </w:tc>
      </w:tr>
      <w:tr w:rsidR="003077F2" w:rsidRPr="009712B1" w:rsidTr="00166CB3">
        <w:tc>
          <w:tcPr>
            <w:tcW w:w="4967" w:type="dxa"/>
          </w:tcPr>
          <w:p w:rsidR="003077F2" w:rsidRPr="00C553A9" w:rsidRDefault="003077F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,3</w:t>
            </w:r>
          </w:p>
        </w:tc>
      </w:tr>
      <w:tr w:rsidR="003077F2" w:rsidRPr="009712B1" w:rsidTr="00166CB3">
        <w:tc>
          <w:tcPr>
            <w:tcW w:w="4967" w:type="dxa"/>
          </w:tcPr>
          <w:p w:rsidR="003077F2" w:rsidRPr="00C553A9" w:rsidRDefault="003077F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,3</w:t>
            </w:r>
          </w:p>
        </w:tc>
      </w:tr>
      <w:tr w:rsidR="003077F2" w:rsidRPr="009712B1" w:rsidTr="00166CB3">
        <w:tc>
          <w:tcPr>
            <w:tcW w:w="4967" w:type="dxa"/>
          </w:tcPr>
          <w:p w:rsidR="003077F2" w:rsidRDefault="003077F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,3</w:t>
            </w:r>
          </w:p>
        </w:tc>
      </w:tr>
      <w:tr w:rsidR="003077F2" w:rsidRPr="009712B1" w:rsidTr="00166CB3">
        <w:tc>
          <w:tcPr>
            <w:tcW w:w="4967" w:type="dxa"/>
          </w:tcPr>
          <w:p w:rsidR="003077F2" w:rsidRPr="00C553A9" w:rsidRDefault="003077F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,3</w:t>
            </w:r>
          </w:p>
        </w:tc>
      </w:tr>
      <w:tr w:rsidR="00A031D1" w:rsidRPr="00A031D1" w:rsidTr="00166CB3">
        <w:tc>
          <w:tcPr>
            <w:tcW w:w="4967" w:type="dxa"/>
          </w:tcPr>
          <w:p w:rsidR="00A031D1" w:rsidRDefault="00A031D1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653" w:type="dxa"/>
            <w:vAlign w:val="bottom"/>
          </w:tcPr>
          <w:p w:rsidR="00A031D1" w:rsidRDefault="00A031D1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Default="00A031D1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</w:t>
            </w:r>
          </w:p>
        </w:tc>
        <w:tc>
          <w:tcPr>
            <w:tcW w:w="1765" w:type="dxa"/>
            <w:vAlign w:val="bottom"/>
          </w:tcPr>
          <w:p w:rsidR="00A031D1" w:rsidRDefault="00A031D1" w:rsidP="003077F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A031D1" w:rsidRDefault="00A031D1" w:rsidP="003077F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031D1" w:rsidRDefault="00A031D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A031D1" w:rsidRPr="00A031D1" w:rsidTr="00166CB3">
        <w:tc>
          <w:tcPr>
            <w:tcW w:w="4967" w:type="dxa"/>
          </w:tcPr>
          <w:p w:rsidR="00A031D1" w:rsidRDefault="00A031D1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A031D1" w:rsidRDefault="00A031D1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Default="00A031D1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</w:t>
            </w:r>
          </w:p>
        </w:tc>
        <w:tc>
          <w:tcPr>
            <w:tcW w:w="1765" w:type="dxa"/>
            <w:vAlign w:val="bottom"/>
          </w:tcPr>
          <w:p w:rsidR="00A031D1" w:rsidRDefault="00A031D1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A031D1" w:rsidRDefault="00A031D1" w:rsidP="003077F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031D1" w:rsidRDefault="00A031D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A031D1" w:rsidRPr="00A031D1" w:rsidTr="00166CB3">
        <w:tc>
          <w:tcPr>
            <w:tcW w:w="4967" w:type="dxa"/>
          </w:tcPr>
          <w:p w:rsidR="00A031D1" w:rsidRDefault="00A031D1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653" w:type="dxa"/>
            <w:vAlign w:val="bottom"/>
          </w:tcPr>
          <w:p w:rsidR="00A031D1" w:rsidRDefault="00A031D1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Default="00A031D1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</w:t>
            </w:r>
          </w:p>
        </w:tc>
        <w:tc>
          <w:tcPr>
            <w:tcW w:w="1765" w:type="dxa"/>
            <w:vAlign w:val="bottom"/>
          </w:tcPr>
          <w:p w:rsidR="00A031D1" w:rsidRDefault="00A031D1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3 00 00000</w:t>
            </w:r>
          </w:p>
        </w:tc>
        <w:tc>
          <w:tcPr>
            <w:tcW w:w="718" w:type="dxa"/>
            <w:vAlign w:val="bottom"/>
          </w:tcPr>
          <w:p w:rsidR="00A031D1" w:rsidRDefault="00A031D1" w:rsidP="003077F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031D1" w:rsidRDefault="00A031D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A031D1" w:rsidRPr="00A031D1" w:rsidTr="00166CB3">
        <w:tc>
          <w:tcPr>
            <w:tcW w:w="4967" w:type="dxa"/>
          </w:tcPr>
          <w:p w:rsidR="00A031D1" w:rsidRDefault="00A031D1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53" w:type="dxa"/>
            <w:vAlign w:val="bottom"/>
          </w:tcPr>
          <w:p w:rsidR="00A031D1" w:rsidRDefault="00A031D1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Default="00A031D1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</w:t>
            </w:r>
          </w:p>
        </w:tc>
        <w:tc>
          <w:tcPr>
            <w:tcW w:w="1765" w:type="dxa"/>
            <w:vAlign w:val="bottom"/>
          </w:tcPr>
          <w:p w:rsidR="00A031D1" w:rsidRDefault="00A031D1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3 00 10240</w:t>
            </w:r>
          </w:p>
        </w:tc>
        <w:tc>
          <w:tcPr>
            <w:tcW w:w="718" w:type="dxa"/>
            <w:vAlign w:val="bottom"/>
          </w:tcPr>
          <w:p w:rsidR="00A031D1" w:rsidRDefault="00A031D1" w:rsidP="003077F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031D1" w:rsidRDefault="00A031D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A031D1" w:rsidRPr="00A031D1" w:rsidTr="00166CB3">
        <w:tc>
          <w:tcPr>
            <w:tcW w:w="4967" w:type="dxa"/>
          </w:tcPr>
          <w:p w:rsidR="00A031D1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бюджетные ассигнования</w:t>
            </w:r>
          </w:p>
        </w:tc>
        <w:tc>
          <w:tcPr>
            <w:tcW w:w="653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</w:t>
            </w:r>
          </w:p>
        </w:tc>
        <w:tc>
          <w:tcPr>
            <w:tcW w:w="1765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3 00 10240</w:t>
            </w:r>
          </w:p>
        </w:tc>
        <w:tc>
          <w:tcPr>
            <w:tcW w:w="718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0</w:t>
            </w:r>
          </w:p>
        </w:tc>
        <w:tc>
          <w:tcPr>
            <w:tcW w:w="1077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A031D1" w:rsidRPr="00772BD7" w:rsidTr="00166CB3">
        <w:tc>
          <w:tcPr>
            <w:tcW w:w="4967" w:type="dxa"/>
          </w:tcPr>
          <w:p w:rsidR="00A031D1" w:rsidRPr="00377535" w:rsidRDefault="00A031D1" w:rsidP="00A031D1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A031D1" w:rsidRPr="00377535" w:rsidRDefault="00A031D1" w:rsidP="00A031D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377535" w:rsidRDefault="00A031D1" w:rsidP="00A031D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Pr="00377535" w:rsidRDefault="00A031D1" w:rsidP="00A031D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A031D1" w:rsidRPr="00377535" w:rsidRDefault="00A031D1" w:rsidP="00A031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A031D1" w:rsidRPr="00377535" w:rsidRDefault="00A031D1" w:rsidP="00A031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031D1" w:rsidRPr="006014EC" w:rsidRDefault="00A031D1" w:rsidP="00A031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41,2</w:t>
            </w:r>
          </w:p>
        </w:tc>
      </w:tr>
      <w:tr w:rsidR="00A031D1" w:rsidRPr="00CF091C" w:rsidTr="00166CB3">
        <w:tc>
          <w:tcPr>
            <w:tcW w:w="4967" w:type="dxa"/>
          </w:tcPr>
          <w:p w:rsidR="00A031D1" w:rsidRPr="00C553A9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A031D1" w:rsidRPr="00CF091C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CF091C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Pr="00CF091C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A031D1" w:rsidRPr="00CF091C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A031D1" w:rsidRPr="00CF091C" w:rsidRDefault="00A031D1" w:rsidP="00A031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031D1" w:rsidRPr="006014E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,2</w:t>
            </w:r>
          </w:p>
        </w:tc>
      </w:tr>
      <w:tr w:rsidR="00A031D1" w:rsidRPr="00CF091C" w:rsidTr="00166CB3">
        <w:tc>
          <w:tcPr>
            <w:tcW w:w="4967" w:type="dxa"/>
          </w:tcPr>
          <w:p w:rsidR="00A031D1" w:rsidRPr="00C553A9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A031D1" w:rsidRPr="00CF091C" w:rsidRDefault="00A031D1" w:rsidP="00A031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031D1" w:rsidRPr="006014E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,2</w:t>
            </w:r>
          </w:p>
        </w:tc>
      </w:tr>
      <w:tr w:rsidR="00A031D1" w:rsidRPr="00772BD7" w:rsidTr="00166CB3">
        <w:tc>
          <w:tcPr>
            <w:tcW w:w="4967" w:type="dxa"/>
          </w:tcPr>
          <w:p w:rsidR="00A031D1" w:rsidRDefault="00A031D1" w:rsidP="00A031D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653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031D1" w:rsidRPr="006014E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,2</w:t>
            </w:r>
          </w:p>
        </w:tc>
      </w:tr>
      <w:tr w:rsidR="00A031D1" w:rsidRPr="00772BD7" w:rsidTr="00166CB3">
        <w:tc>
          <w:tcPr>
            <w:tcW w:w="4967" w:type="dxa"/>
          </w:tcPr>
          <w:p w:rsidR="00A031D1" w:rsidRPr="00C553A9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A031D1" w:rsidRPr="006014E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,2</w:t>
            </w:r>
          </w:p>
        </w:tc>
      </w:tr>
      <w:tr w:rsidR="00A031D1" w:rsidRPr="00772BD7" w:rsidTr="00166CB3">
        <w:tc>
          <w:tcPr>
            <w:tcW w:w="4967" w:type="dxa"/>
          </w:tcPr>
          <w:p w:rsidR="00A031D1" w:rsidRPr="00C553A9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031D1" w:rsidRPr="006014E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5</w:t>
            </w:r>
          </w:p>
        </w:tc>
      </w:tr>
      <w:tr w:rsidR="00A031D1" w:rsidRPr="00772BD7" w:rsidTr="00166CB3">
        <w:tc>
          <w:tcPr>
            <w:tcW w:w="4967" w:type="dxa"/>
          </w:tcPr>
          <w:p w:rsidR="00A031D1" w:rsidRPr="00C553A9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031D1" w:rsidRPr="006014E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5</w:t>
            </w:r>
          </w:p>
        </w:tc>
      </w:tr>
      <w:tr w:rsidR="00A031D1" w:rsidRPr="00772BD7" w:rsidTr="00166CB3">
        <w:tc>
          <w:tcPr>
            <w:tcW w:w="4967" w:type="dxa"/>
          </w:tcPr>
          <w:p w:rsidR="00A031D1" w:rsidRPr="00C553A9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031D1" w:rsidRPr="006014E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5</w:t>
            </w:r>
          </w:p>
        </w:tc>
      </w:tr>
      <w:tr w:rsidR="00A031D1" w:rsidRPr="00C0360B" w:rsidTr="00166CB3">
        <w:tc>
          <w:tcPr>
            <w:tcW w:w="4967" w:type="dxa"/>
          </w:tcPr>
          <w:p w:rsidR="00A031D1" w:rsidRPr="00C553A9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 xml:space="preserve">в целях обеспечения выполнения функций (муниципальными) органами, казенными учреждениями, органами управления </w:t>
            </w:r>
            <w:r>
              <w:rPr>
                <w:sz w:val="26"/>
                <w:szCs w:val="26"/>
                <w:lang w:val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A031D1" w:rsidRPr="00C0360B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A031D1" w:rsidRPr="00C0360B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5</w:t>
            </w:r>
          </w:p>
        </w:tc>
      </w:tr>
      <w:tr w:rsidR="00A031D1" w:rsidRPr="00772BD7" w:rsidTr="00166CB3">
        <w:tc>
          <w:tcPr>
            <w:tcW w:w="4967" w:type="dxa"/>
          </w:tcPr>
          <w:p w:rsidR="00A031D1" w:rsidRPr="00C553A9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A031D1" w:rsidRPr="006014E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7</w:t>
            </w:r>
          </w:p>
        </w:tc>
      </w:tr>
      <w:tr w:rsidR="00A031D1" w:rsidRPr="00772BD7" w:rsidTr="00166CB3">
        <w:tc>
          <w:tcPr>
            <w:tcW w:w="4967" w:type="dxa"/>
          </w:tcPr>
          <w:p w:rsidR="00A031D1" w:rsidRPr="00C553A9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A031D1" w:rsidRPr="006014E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A031D1" w:rsidRPr="00772BD7" w:rsidTr="00166CB3">
        <w:tc>
          <w:tcPr>
            <w:tcW w:w="4967" w:type="dxa"/>
          </w:tcPr>
          <w:p w:rsidR="00A031D1" w:rsidRPr="00377535" w:rsidRDefault="00A031D1" w:rsidP="00A031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653" w:type="dxa"/>
            <w:vAlign w:val="bottom"/>
          </w:tcPr>
          <w:p w:rsidR="00A031D1" w:rsidRPr="00377535" w:rsidRDefault="00A031D1" w:rsidP="00A031D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377535" w:rsidRDefault="00A031D1" w:rsidP="00A031D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A031D1" w:rsidRPr="00377535" w:rsidRDefault="00A031D1" w:rsidP="00A031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A031D1" w:rsidRPr="00377535" w:rsidRDefault="00A031D1" w:rsidP="00A031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A031D1" w:rsidRPr="00377535" w:rsidRDefault="00A031D1" w:rsidP="00A031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031D1" w:rsidRPr="006014EC" w:rsidRDefault="00A031D1" w:rsidP="00A031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3</w:t>
            </w:r>
          </w:p>
        </w:tc>
      </w:tr>
      <w:tr w:rsidR="00A031D1" w:rsidRPr="00772BD7" w:rsidTr="00166CB3">
        <w:tc>
          <w:tcPr>
            <w:tcW w:w="4967" w:type="dxa"/>
          </w:tcPr>
          <w:p w:rsidR="00A031D1" w:rsidRPr="00377535" w:rsidRDefault="00A031D1" w:rsidP="00A031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653" w:type="dxa"/>
            <w:vAlign w:val="bottom"/>
          </w:tcPr>
          <w:p w:rsidR="00A031D1" w:rsidRPr="00377535" w:rsidRDefault="00A031D1" w:rsidP="00A031D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377535" w:rsidRDefault="00A031D1" w:rsidP="00A031D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A031D1" w:rsidRPr="00377535" w:rsidRDefault="00A031D1" w:rsidP="00A031D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A031D1" w:rsidRPr="00377535" w:rsidRDefault="00A031D1" w:rsidP="00A031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A031D1" w:rsidRPr="00377535" w:rsidRDefault="00A031D1" w:rsidP="00A031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031D1" w:rsidRPr="006014EC" w:rsidRDefault="00A031D1" w:rsidP="00A031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3</w:t>
            </w:r>
          </w:p>
        </w:tc>
      </w:tr>
      <w:tr w:rsidR="00A031D1" w:rsidRPr="006E33DC" w:rsidTr="00166CB3">
        <w:tc>
          <w:tcPr>
            <w:tcW w:w="4967" w:type="dxa"/>
          </w:tcPr>
          <w:p w:rsidR="00A031D1" w:rsidRPr="00C553A9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A031D1" w:rsidRPr="006E33DC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6E33DC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A031D1" w:rsidRPr="006E33DC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A031D1" w:rsidRPr="006E33DC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A031D1" w:rsidRPr="006E33DC" w:rsidRDefault="00A031D1" w:rsidP="00A031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031D1" w:rsidRPr="006014E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3</w:t>
            </w:r>
          </w:p>
        </w:tc>
      </w:tr>
      <w:tr w:rsidR="00A031D1" w:rsidRPr="00772BD7" w:rsidTr="00166CB3">
        <w:tc>
          <w:tcPr>
            <w:tcW w:w="4967" w:type="dxa"/>
          </w:tcPr>
          <w:p w:rsidR="00A031D1" w:rsidRPr="00C553A9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031D1" w:rsidRPr="006014E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3</w:t>
            </w:r>
          </w:p>
        </w:tc>
      </w:tr>
      <w:tr w:rsidR="00A031D1" w:rsidRPr="00772BD7" w:rsidTr="00166CB3">
        <w:tc>
          <w:tcPr>
            <w:tcW w:w="4967" w:type="dxa"/>
          </w:tcPr>
          <w:p w:rsidR="00A031D1" w:rsidRPr="00C553A9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031D1" w:rsidRPr="006014E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3</w:t>
            </w:r>
          </w:p>
        </w:tc>
      </w:tr>
      <w:tr w:rsidR="00A031D1" w:rsidRPr="00772BD7" w:rsidTr="00166CB3">
        <w:tc>
          <w:tcPr>
            <w:tcW w:w="4967" w:type="dxa"/>
          </w:tcPr>
          <w:p w:rsidR="00A031D1" w:rsidRPr="00C553A9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A031D1" w:rsidRPr="006014E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8</w:t>
            </w:r>
          </w:p>
        </w:tc>
      </w:tr>
      <w:tr w:rsidR="00A031D1" w:rsidRPr="00772BD7" w:rsidTr="00166CB3">
        <w:tc>
          <w:tcPr>
            <w:tcW w:w="4967" w:type="dxa"/>
          </w:tcPr>
          <w:p w:rsidR="00A031D1" w:rsidRPr="00C553A9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A031D1" w:rsidRPr="006014E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</w:t>
            </w:r>
          </w:p>
        </w:tc>
      </w:tr>
      <w:tr w:rsidR="00A031D1" w:rsidRPr="00772BD7" w:rsidTr="00166CB3">
        <w:tc>
          <w:tcPr>
            <w:tcW w:w="4967" w:type="dxa"/>
          </w:tcPr>
          <w:p w:rsidR="00A031D1" w:rsidRPr="00FD1D06" w:rsidRDefault="00A031D1" w:rsidP="00A031D1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  <w:vAlign w:val="bottom"/>
          </w:tcPr>
          <w:p w:rsidR="00A031D1" w:rsidRPr="00FD1D06" w:rsidRDefault="00A031D1" w:rsidP="00A031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D1D06" w:rsidRDefault="00A031D1" w:rsidP="00A031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A031D1" w:rsidRPr="00FD1D06" w:rsidRDefault="00A031D1" w:rsidP="00A031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A031D1" w:rsidRPr="00FD1D06" w:rsidRDefault="00A031D1" w:rsidP="00A031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A031D1" w:rsidRPr="00FD1D06" w:rsidRDefault="00A031D1" w:rsidP="00A031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031D1" w:rsidRPr="006014EC" w:rsidRDefault="00A031D1" w:rsidP="00A031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A031D1" w:rsidRPr="00772BD7" w:rsidTr="00166CB3">
        <w:tc>
          <w:tcPr>
            <w:tcW w:w="4967" w:type="dxa"/>
          </w:tcPr>
          <w:p w:rsidR="00A031D1" w:rsidRPr="00C553A9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3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031D1" w:rsidRPr="00221B38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A031D1" w:rsidRPr="00772BD7" w:rsidTr="00166CB3">
        <w:tc>
          <w:tcPr>
            <w:tcW w:w="4967" w:type="dxa"/>
          </w:tcPr>
          <w:p w:rsidR="00A031D1" w:rsidRPr="00C553A9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031D1" w:rsidRPr="00D23547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A031D1" w:rsidRPr="00772BD7" w:rsidTr="00166CB3">
        <w:tc>
          <w:tcPr>
            <w:tcW w:w="4967" w:type="dxa"/>
          </w:tcPr>
          <w:p w:rsidR="00A031D1" w:rsidRPr="005E76C5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031D1" w:rsidRPr="00D23547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A031D1" w:rsidRPr="00772BD7" w:rsidTr="00166CB3">
        <w:tc>
          <w:tcPr>
            <w:tcW w:w="4967" w:type="dxa"/>
          </w:tcPr>
          <w:p w:rsidR="00A031D1" w:rsidRPr="00C553A9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653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031D1" w:rsidRPr="005E76C5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031D1" w:rsidRPr="00D23547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A031D1" w:rsidRPr="00772BD7" w:rsidTr="00166CB3">
        <w:tc>
          <w:tcPr>
            <w:tcW w:w="4967" w:type="dxa"/>
          </w:tcPr>
          <w:p w:rsidR="00A031D1" w:rsidRPr="00C553A9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A031D1" w:rsidRPr="00D23547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A031D1" w:rsidRPr="00772BD7" w:rsidTr="00166CB3">
        <w:tc>
          <w:tcPr>
            <w:tcW w:w="4967" w:type="dxa"/>
          </w:tcPr>
          <w:p w:rsidR="00A031D1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A031D1" w:rsidRPr="00F07D4B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07D4B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A031D1" w:rsidRPr="00F07D4B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09 </w:t>
            </w:r>
          </w:p>
        </w:tc>
        <w:tc>
          <w:tcPr>
            <w:tcW w:w="1765" w:type="dxa"/>
            <w:vAlign w:val="bottom"/>
          </w:tcPr>
          <w:p w:rsidR="00A031D1" w:rsidRPr="00F07D4B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A031D1" w:rsidRPr="00F07D4B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A031D1" w:rsidRPr="00772BD7" w:rsidTr="00166CB3">
        <w:tc>
          <w:tcPr>
            <w:tcW w:w="4967" w:type="dxa"/>
          </w:tcPr>
          <w:p w:rsidR="00A031D1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653" w:type="dxa"/>
            <w:vAlign w:val="bottom"/>
          </w:tcPr>
          <w:p w:rsidR="00A031D1" w:rsidRPr="005E76C5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5E76C5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A031D1" w:rsidRPr="005E76C5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A031D1" w:rsidRPr="005E76C5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00000</w:t>
            </w:r>
          </w:p>
        </w:tc>
        <w:tc>
          <w:tcPr>
            <w:tcW w:w="718" w:type="dxa"/>
            <w:vAlign w:val="bottom"/>
          </w:tcPr>
          <w:p w:rsidR="00A031D1" w:rsidRPr="005E76C5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A031D1" w:rsidRPr="00772BD7" w:rsidTr="00166CB3">
        <w:tc>
          <w:tcPr>
            <w:tcW w:w="4967" w:type="dxa"/>
          </w:tcPr>
          <w:p w:rsidR="00A031D1" w:rsidRPr="00C0360B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 w:rsidRPr="00C0360B"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653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031D1" w:rsidRPr="006014E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A031D1" w:rsidRPr="00772BD7" w:rsidTr="00166CB3">
        <w:tc>
          <w:tcPr>
            <w:tcW w:w="4967" w:type="dxa"/>
          </w:tcPr>
          <w:p w:rsidR="00A031D1" w:rsidRPr="00C0360B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 w:rsidRPr="00C0360B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A031D1" w:rsidRPr="006014E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A031D1" w:rsidRPr="00892B98" w:rsidTr="00166CB3">
        <w:tc>
          <w:tcPr>
            <w:tcW w:w="4967" w:type="dxa"/>
          </w:tcPr>
          <w:p w:rsidR="00A031D1" w:rsidRPr="00FD1D06" w:rsidRDefault="00A031D1" w:rsidP="00A031D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653" w:type="dxa"/>
            <w:vAlign w:val="bottom"/>
          </w:tcPr>
          <w:p w:rsidR="00A031D1" w:rsidRPr="00FD1D06" w:rsidRDefault="00A031D1" w:rsidP="00A031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D1D06" w:rsidRDefault="00A031D1" w:rsidP="00A031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A031D1" w:rsidRPr="00FD1D06" w:rsidRDefault="00A031D1" w:rsidP="00A031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A031D1" w:rsidRPr="00FD1D06" w:rsidRDefault="00A031D1" w:rsidP="00A031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A031D1" w:rsidRPr="00FD1D06" w:rsidRDefault="00A031D1" w:rsidP="00A031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031D1" w:rsidRPr="006014EC" w:rsidRDefault="0074671C" w:rsidP="00A031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37,6</w:t>
            </w:r>
          </w:p>
        </w:tc>
      </w:tr>
      <w:tr w:rsidR="00A031D1" w:rsidRPr="00892B98" w:rsidTr="00166CB3">
        <w:tc>
          <w:tcPr>
            <w:tcW w:w="4967" w:type="dxa"/>
          </w:tcPr>
          <w:p w:rsidR="00A031D1" w:rsidRPr="00FD1D06" w:rsidRDefault="00A031D1" w:rsidP="00A031D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653" w:type="dxa"/>
            <w:vAlign w:val="bottom"/>
          </w:tcPr>
          <w:p w:rsidR="00A031D1" w:rsidRPr="00FD1D06" w:rsidRDefault="00A031D1" w:rsidP="00A031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FD1D06" w:rsidRDefault="00A031D1" w:rsidP="00A031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A031D1" w:rsidRPr="00FD1D06" w:rsidRDefault="00A031D1" w:rsidP="00A031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031D1" w:rsidRPr="00FD1D06" w:rsidRDefault="00A031D1" w:rsidP="00A031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A031D1" w:rsidRPr="00FD1D06" w:rsidRDefault="00A031D1" w:rsidP="00A031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031D1" w:rsidRPr="006014EC" w:rsidRDefault="00A031D1" w:rsidP="00A031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24,1</w:t>
            </w:r>
          </w:p>
        </w:tc>
      </w:tr>
      <w:tr w:rsidR="00A031D1" w:rsidRPr="00221B96" w:rsidTr="00166CB3">
        <w:tc>
          <w:tcPr>
            <w:tcW w:w="4967" w:type="dxa"/>
          </w:tcPr>
          <w:p w:rsidR="00A031D1" w:rsidRPr="00C553A9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653" w:type="dxa"/>
            <w:vAlign w:val="bottom"/>
          </w:tcPr>
          <w:p w:rsidR="00A031D1" w:rsidRPr="00221B96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221B96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A031D1" w:rsidRPr="00221B96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031D1" w:rsidRPr="00221B96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A031D1" w:rsidRPr="00221B96" w:rsidRDefault="00A031D1" w:rsidP="00A031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031D1" w:rsidRPr="006014E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4,1</w:t>
            </w:r>
          </w:p>
        </w:tc>
      </w:tr>
      <w:tr w:rsidR="00A031D1" w:rsidRPr="00221B96" w:rsidTr="00166CB3">
        <w:tc>
          <w:tcPr>
            <w:tcW w:w="4967" w:type="dxa"/>
          </w:tcPr>
          <w:p w:rsidR="00A031D1" w:rsidRPr="00C553A9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653" w:type="dxa"/>
            <w:vAlign w:val="bottom"/>
          </w:tcPr>
          <w:p w:rsidR="00A031D1" w:rsidRPr="00221B96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221B96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A031D1" w:rsidRPr="00221B96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031D1" w:rsidRPr="00221B96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A031D1" w:rsidRPr="00221B96" w:rsidRDefault="00A031D1" w:rsidP="00A031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031D1" w:rsidRPr="006014E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4,1</w:t>
            </w:r>
          </w:p>
        </w:tc>
      </w:tr>
      <w:tr w:rsidR="00A031D1" w:rsidRPr="00221B96" w:rsidTr="00166CB3">
        <w:tc>
          <w:tcPr>
            <w:tcW w:w="4967" w:type="dxa"/>
          </w:tcPr>
          <w:p w:rsidR="00A031D1" w:rsidRPr="00C553A9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53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031D1" w:rsidRPr="006014E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4,1</w:t>
            </w:r>
          </w:p>
        </w:tc>
      </w:tr>
      <w:tr w:rsidR="00A031D1" w:rsidRPr="00221B96" w:rsidTr="00166CB3">
        <w:tc>
          <w:tcPr>
            <w:tcW w:w="4967" w:type="dxa"/>
          </w:tcPr>
          <w:p w:rsidR="00A031D1" w:rsidRPr="00C553A9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A031D1" w:rsidRPr="006014E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4,1</w:t>
            </w:r>
          </w:p>
        </w:tc>
      </w:tr>
      <w:tr w:rsidR="00A031D1" w:rsidRPr="00221B96" w:rsidTr="00166CB3">
        <w:tc>
          <w:tcPr>
            <w:tcW w:w="4967" w:type="dxa"/>
          </w:tcPr>
          <w:p w:rsidR="00A031D1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653" w:type="dxa"/>
            <w:vAlign w:val="bottom"/>
          </w:tcPr>
          <w:p w:rsidR="00A031D1" w:rsidRPr="00A904C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Pr="00A904C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A031D1" w:rsidRPr="00A904C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A031D1" w:rsidRPr="00A904C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A031D1" w:rsidRPr="00A904C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031D1" w:rsidRDefault="0074671C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,5</w:t>
            </w:r>
          </w:p>
        </w:tc>
      </w:tr>
      <w:tr w:rsidR="00A031D1" w:rsidRPr="00221B96" w:rsidTr="00166CB3">
        <w:tc>
          <w:tcPr>
            <w:tcW w:w="4967" w:type="dxa"/>
          </w:tcPr>
          <w:p w:rsidR="00A031D1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653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A031D1" w:rsidRPr="00A904C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A031D1" w:rsidRPr="00A904C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,5</w:t>
            </w:r>
          </w:p>
        </w:tc>
      </w:tr>
      <w:tr w:rsidR="00A031D1" w:rsidRPr="00221B96" w:rsidTr="00166CB3">
        <w:tc>
          <w:tcPr>
            <w:tcW w:w="4967" w:type="dxa"/>
          </w:tcPr>
          <w:p w:rsidR="00A031D1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53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 1 00 17380</w:t>
            </w:r>
          </w:p>
        </w:tc>
        <w:tc>
          <w:tcPr>
            <w:tcW w:w="718" w:type="dxa"/>
            <w:vAlign w:val="bottom"/>
          </w:tcPr>
          <w:p w:rsidR="00A031D1" w:rsidRPr="00A904C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,5</w:t>
            </w:r>
          </w:p>
        </w:tc>
      </w:tr>
      <w:tr w:rsidR="00A031D1" w:rsidRPr="00221B96" w:rsidTr="00166CB3">
        <w:tc>
          <w:tcPr>
            <w:tcW w:w="4967" w:type="dxa"/>
          </w:tcPr>
          <w:p w:rsidR="00A031D1" w:rsidRPr="00C553A9" w:rsidRDefault="00A031D1" w:rsidP="00A031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 1 00 17380</w:t>
            </w:r>
          </w:p>
        </w:tc>
        <w:tc>
          <w:tcPr>
            <w:tcW w:w="718" w:type="dxa"/>
            <w:vAlign w:val="bottom"/>
          </w:tcPr>
          <w:p w:rsidR="00A031D1" w:rsidRPr="00A904CC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A031D1" w:rsidRDefault="00A031D1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,5</w:t>
            </w:r>
          </w:p>
        </w:tc>
      </w:tr>
      <w:tr w:rsidR="0074671C" w:rsidRPr="0074671C" w:rsidTr="00166CB3">
        <w:tc>
          <w:tcPr>
            <w:tcW w:w="4967" w:type="dxa"/>
          </w:tcPr>
          <w:p w:rsidR="0074671C" w:rsidRDefault="0074671C" w:rsidP="00A031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74671C" w:rsidRDefault="0074671C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74671C" w:rsidRDefault="0074671C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74671C" w:rsidRDefault="0074671C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74671C" w:rsidRDefault="0074671C" w:rsidP="00A031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74671C" w:rsidRPr="0074671C" w:rsidTr="00166CB3">
        <w:tc>
          <w:tcPr>
            <w:tcW w:w="4967" w:type="dxa"/>
          </w:tcPr>
          <w:p w:rsidR="0074671C" w:rsidRDefault="0074671C" w:rsidP="00A031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653" w:type="dxa"/>
            <w:vAlign w:val="bottom"/>
          </w:tcPr>
          <w:p w:rsidR="0074671C" w:rsidRDefault="0074671C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74671C" w:rsidRDefault="0074671C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74671C" w:rsidRDefault="0074671C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74671C" w:rsidRDefault="0074671C" w:rsidP="00A031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A031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74671C" w:rsidRPr="0074671C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74671C" w:rsidRPr="004A50EC" w:rsidTr="00166CB3">
        <w:tc>
          <w:tcPr>
            <w:tcW w:w="4967" w:type="dxa"/>
          </w:tcPr>
          <w:p w:rsidR="0074671C" w:rsidRPr="00FD1D06" w:rsidRDefault="0074671C" w:rsidP="0074671C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543,7</w:t>
            </w:r>
          </w:p>
        </w:tc>
      </w:tr>
      <w:tr w:rsidR="0074671C" w:rsidRPr="004A50EC" w:rsidTr="00166CB3">
        <w:tc>
          <w:tcPr>
            <w:tcW w:w="4967" w:type="dxa"/>
          </w:tcPr>
          <w:p w:rsidR="0074671C" w:rsidRPr="00FD1D06" w:rsidRDefault="0074671C" w:rsidP="0074671C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540,7</w:t>
            </w:r>
          </w:p>
        </w:tc>
      </w:tr>
      <w:tr w:rsidR="0074671C" w:rsidRPr="004A50EC" w:rsidTr="00166CB3">
        <w:tc>
          <w:tcPr>
            <w:tcW w:w="4967" w:type="dxa"/>
          </w:tcPr>
          <w:p w:rsidR="0074671C" w:rsidRPr="00C0360B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 w:rsidRPr="00C0360B">
              <w:rPr>
                <w:sz w:val="26"/>
                <w:szCs w:val="26"/>
                <w:lang w:val="ru-RU"/>
              </w:rPr>
              <w:t xml:space="preserve"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</w:t>
            </w:r>
            <w:r w:rsidRPr="00C0360B">
              <w:rPr>
                <w:sz w:val="26"/>
                <w:szCs w:val="26"/>
                <w:lang w:val="ru-RU"/>
              </w:rPr>
              <w:lastRenderedPageBreak/>
              <w:t>района Алтайского края на 2018-2022г.г.</w:t>
            </w:r>
          </w:p>
        </w:tc>
        <w:tc>
          <w:tcPr>
            <w:tcW w:w="653" w:type="dxa"/>
            <w:vAlign w:val="bottom"/>
          </w:tcPr>
          <w:p w:rsidR="0074671C" w:rsidRPr="000906D9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74671C" w:rsidRPr="000906D9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Pr="000906D9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Pr="000906D9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74671C" w:rsidRPr="000906D9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74671C" w:rsidRPr="004A50EC" w:rsidTr="00166CB3">
        <w:tc>
          <w:tcPr>
            <w:tcW w:w="4967" w:type="dxa"/>
          </w:tcPr>
          <w:p w:rsidR="0074671C" w:rsidRPr="00C0360B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 w:rsidRPr="00C0360B">
              <w:rPr>
                <w:sz w:val="26"/>
                <w:szCs w:val="26"/>
                <w:lang w:val="ru-RU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74671C" w:rsidRPr="004A50EC" w:rsidTr="00166CB3">
        <w:tc>
          <w:tcPr>
            <w:tcW w:w="4967" w:type="dxa"/>
          </w:tcPr>
          <w:p w:rsidR="0074671C" w:rsidRPr="00C0360B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 w:rsidRPr="00C0360B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74671C" w:rsidRPr="004A50EC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униципальная программа «Создание условий для устойчивого исполнения бюджетов муниципальных образований Заринского района»</w:t>
            </w:r>
          </w:p>
        </w:tc>
        <w:tc>
          <w:tcPr>
            <w:tcW w:w="653" w:type="dxa"/>
            <w:vAlign w:val="bottom"/>
          </w:tcPr>
          <w:p w:rsidR="0074671C" w:rsidRPr="008C629E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Pr="008C629E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Pr="008C629E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Pr="008C629E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 1 00 00000</w:t>
            </w:r>
          </w:p>
        </w:tc>
        <w:tc>
          <w:tcPr>
            <w:tcW w:w="718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60,6</w:t>
            </w:r>
          </w:p>
        </w:tc>
      </w:tr>
      <w:tr w:rsidR="0074671C" w:rsidRPr="004A50EC" w:rsidTr="00166CB3">
        <w:tc>
          <w:tcPr>
            <w:tcW w:w="4967" w:type="dxa"/>
          </w:tcPr>
          <w:p w:rsidR="0074671C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финансирование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Pr="00F53F43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1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60,6</w:t>
            </w:r>
          </w:p>
        </w:tc>
      </w:tr>
      <w:tr w:rsidR="0074671C" w:rsidRPr="004A50EC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Pr="00F53F43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1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60,6</w:t>
            </w:r>
          </w:p>
        </w:tc>
      </w:tr>
      <w:tr w:rsidR="0074671C" w:rsidRPr="004A50EC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79,1</w:t>
            </w:r>
          </w:p>
        </w:tc>
      </w:tr>
      <w:tr w:rsidR="0074671C" w:rsidRPr="004A50EC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79,1</w:t>
            </w:r>
          </w:p>
        </w:tc>
      </w:tr>
      <w:tr w:rsidR="0074671C" w:rsidRPr="00221B96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79,1</w:t>
            </w:r>
          </w:p>
        </w:tc>
      </w:tr>
      <w:tr w:rsidR="0074671C" w:rsidRPr="00221B96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79,1</w:t>
            </w:r>
          </w:p>
        </w:tc>
      </w:tr>
      <w:tr w:rsidR="0074671C" w:rsidRPr="00221B96" w:rsidTr="00166CB3">
        <w:tc>
          <w:tcPr>
            <w:tcW w:w="4967" w:type="dxa"/>
          </w:tcPr>
          <w:p w:rsidR="0074671C" w:rsidRPr="00FD1D06" w:rsidRDefault="0074671C" w:rsidP="0074671C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653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</w:t>
            </w:r>
          </w:p>
        </w:tc>
      </w:tr>
      <w:tr w:rsidR="0074671C" w:rsidRPr="00221B96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74671C" w:rsidRPr="00221B96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74671C" w:rsidRPr="00221B96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653" w:type="dxa"/>
            <w:vAlign w:val="bottom"/>
          </w:tcPr>
          <w:p w:rsidR="0074671C" w:rsidRPr="00122415" w:rsidRDefault="0074671C" w:rsidP="0074671C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Pr="00122415" w:rsidRDefault="0074671C" w:rsidP="0074671C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Pr="00122415" w:rsidRDefault="0074671C" w:rsidP="0074671C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4671C" w:rsidRPr="00122415" w:rsidRDefault="0074671C" w:rsidP="0074671C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74671C" w:rsidRPr="00122415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74671C" w:rsidRPr="00221B96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74671C" w:rsidRPr="00221B96" w:rsidTr="00166CB3">
        <w:tc>
          <w:tcPr>
            <w:tcW w:w="4967" w:type="dxa"/>
          </w:tcPr>
          <w:p w:rsidR="0074671C" w:rsidRPr="005A78E8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 w:rsidRPr="005A78E8">
              <w:rPr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4671C" w:rsidRPr="006E01F3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74671C" w:rsidRPr="00221B96" w:rsidTr="00166CB3">
        <w:tc>
          <w:tcPr>
            <w:tcW w:w="4967" w:type="dxa"/>
          </w:tcPr>
          <w:p w:rsidR="0074671C" w:rsidRPr="005A78E8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 w:rsidRPr="005A78E8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4671C" w:rsidRPr="006E01F3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74671C" w:rsidRPr="002D1F6F" w:rsidTr="00166CB3">
        <w:tc>
          <w:tcPr>
            <w:tcW w:w="4967" w:type="dxa"/>
          </w:tcPr>
          <w:p w:rsidR="0074671C" w:rsidRPr="00FD1D06" w:rsidRDefault="0074671C" w:rsidP="0074671C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653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789,7</w:t>
            </w:r>
          </w:p>
        </w:tc>
      </w:tr>
      <w:tr w:rsidR="0074671C" w:rsidRPr="002D1F6F" w:rsidTr="00166CB3">
        <w:tc>
          <w:tcPr>
            <w:tcW w:w="4967" w:type="dxa"/>
          </w:tcPr>
          <w:p w:rsidR="0074671C" w:rsidRPr="00FD1D06" w:rsidRDefault="0074671C" w:rsidP="0074671C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653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57,1</w:t>
            </w:r>
          </w:p>
        </w:tc>
      </w:tr>
      <w:tr w:rsidR="0074671C" w:rsidRPr="00772BD7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5</w:t>
            </w:r>
          </w:p>
        </w:tc>
      </w:tr>
      <w:tr w:rsidR="0074671C" w:rsidRPr="009643C4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обеспечение деятельности (оказание услуг) подведомственных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учреждений в сфере культуры</w:t>
            </w:r>
          </w:p>
        </w:tc>
        <w:tc>
          <w:tcPr>
            <w:tcW w:w="653" w:type="dxa"/>
            <w:vAlign w:val="bottom"/>
          </w:tcPr>
          <w:p w:rsidR="0074671C" w:rsidRPr="009643C4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74671C" w:rsidRPr="009643C4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Pr="009643C4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Pr="009643C4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74671C" w:rsidRPr="009643C4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5</w:t>
            </w:r>
          </w:p>
        </w:tc>
      </w:tr>
      <w:tr w:rsidR="0074671C" w:rsidRPr="00772BD7" w:rsidTr="00166CB3">
        <w:tc>
          <w:tcPr>
            <w:tcW w:w="4967" w:type="dxa"/>
          </w:tcPr>
          <w:p w:rsidR="0074671C" w:rsidRPr="00772BD7" w:rsidRDefault="0074671C" w:rsidP="0074671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Учре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653" w:type="dxa"/>
            <w:vAlign w:val="bottom"/>
          </w:tcPr>
          <w:p w:rsidR="0074671C" w:rsidRPr="00772BD7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Pr="00772BD7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Pr="00772BD7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Pr="00772BD7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74671C" w:rsidRPr="00772BD7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5</w:t>
            </w:r>
          </w:p>
        </w:tc>
      </w:tr>
      <w:tr w:rsidR="0074671C" w:rsidRPr="00772BD7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5</w:t>
            </w:r>
          </w:p>
        </w:tc>
      </w:tr>
      <w:tr w:rsidR="0074671C" w:rsidRPr="00772BD7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74671C" w:rsidRPr="00BB1E30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Pr="00BB1E30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Pr="00BB1E30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Pr="00BB1E30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74671C" w:rsidRPr="00BB1E30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2,1</w:t>
            </w:r>
          </w:p>
        </w:tc>
      </w:tr>
      <w:tr w:rsidR="0074671C" w:rsidRPr="00772BD7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74671C" w:rsidRPr="00BB1E30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Pr="00BB1E30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Pr="00BB1E30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Pr="00BB1E30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74671C" w:rsidRPr="00BB1E30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2,1</w:t>
            </w:r>
          </w:p>
        </w:tc>
      </w:tr>
      <w:tr w:rsidR="0074671C" w:rsidRPr="00772BD7" w:rsidTr="00166CB3">
        <w:tc>
          <w:tcPr>
            <w:tcW w:w="4967" w:type="dxa"/>
          </w:tcPr>
          <w:p w:rsidR="0074671C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Pr="00BB1E30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74671C" w:rsidRPr="00BB1E30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2,1</w:t>
            </w:r>
          </w:p>
        </w:tc>
      </w:tr>
      <w:tr w:rsidR="0074671C" w:rsidRPr="00772BD7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Pr="00BB1E30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74671C" w:rsidRPr="00BB1E30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2,1</w:t>
            </w:r>
          </w:p>
        </w:tc>
      </w:tr>
      <w:tr w:rsidR="0074671C" w:rsidRPr="00704955" w:rsidTr="00166CB3">
        <w:tc>
          <w:tcPr>
            <w:tcW w:w="4967" w:type="dxa"/>
          </w:tcPr>
          <w:p w:rsidR="0074671C" w:rsidRPr="00FD1D06" w:rsidRDefault="0074671C" w:rsidP="0074671C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53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32,6</w:t>
            </w:r>
          </w:p>
        </w:tc>
      </w:tr>
      <w:tr w:rsidR="0074671C" w:rsidRPr="00704955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Pr="00E6233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Pr="00E6233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74671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27,6</w:t>
            </w:r>
          </w:p>
        </w:tc>
      </w:tr>
      <w:tr w:rsidR="0074671C" w:rsidRPr="00704955" w:rsidTr="00166CB3">
        <w:tc>
          <w:tcPr>
            <w:tcW w:w="4967" w:type="dxa"/>
          </w:tcPr>
          <w:p w:rsidR="0074671C" w:rsidRPr="005A78E8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 w:rsidRPr="005A78E8">
              <w:rPr>
                <w:sz w:val="26"/>
                <w:szCs w:val="26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74671C" w:rsidRPr="00784AE3" w:rsidRDefault="0074671C" w:rsidP="0074671C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Pr="00784AE3" w:rsidRDefault="0074671C" w:rsidP="0074671C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Pr="00784AE3" w:rsidRDefault="0074671C" w:rsidP="0074671C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Pr="00784AE3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74671C" w:rsidRPr="00784AE3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7,6</w:t>
            </w:r>
          </w:p>
        </w:tc>
      </w:tr>
      <w:tr w:rsidR="0074671C" w:rsidRPr="00704955" w:rsidTr="00166CB3">
        <w:tc>
          <w:tcPr>
            <w:tcW w:w="4967" w:type="dxa"/>
          </w:tcPr>
          <w:p w:rsidR="0074671C" w:rsidRPr="005A78E8" w:rsidRDefault="0074671C" w:rsidP="0074671C">
            <w:pPr>
              <w:rPr>
                <w:sz w:val="26"/>
                <w:szCs w:val="26"/>
                <w:lang w:val="ru-RU"/>
              </w:rPr>
            </w:pPr>
            <w:r w:rsidRPr="005A78E8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74671C" w:rsidRPr="00784AE3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Pr="00784AE3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Pr="00784AE3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74671C" w:rsidRPr="00784AE3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7,6</w:t>
            </w:r>
          </w:p>
        </w:tc>
      </w:tr>
      <w:tr w:rsidR="0074671C" w:rsidRPr="00704955" w:rsidTr="00166CB3">
        <w:tc>
          <w:tcPr>
            <w:tcW w:w="4967" w:type="dxa"/>
          </w:tcPr>
          <w:p w:rsidR="0074671C" w:rsidRPr="005A78E8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 w:rsidRPr="005A78E8">
              <w:rPr>
                <w:sz w:val="26"/>
                <w:szCs w:val="2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74671C" w:rsidRPr="00784AE3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7,6</w:t>
            </w:r>
          </w:p>
        </w:tc>
      </w:tr>
      <w:tr w:rsidR="0074671C" w:rsidRPr="00772BD7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74671C" w:rsidRPr="00772BD7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74671C" w:rsidRPr="00772BD7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74671C" w:rsidRPr="00772BD7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74671C" w:rsidRPr="00570019" w:rsidTr="00166CB3">
        <w:tc>
          <w:tcPr>
            <w:tcW w:w="4967" w:type="dxa"/>
          </w:tcPr>
          <w:p w:rsidR="0074671C" w:rsidRPr="00FD1D06" w:rsidRDefault="0074671C" w:rsidP="0074671C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653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8,4</w:t>
            </w:r>
          </w:p>
        </w:tc>
      </w:tr>
      <w:tr w:rsidR="0074671C" w:rsidRPr="00570019" w:rsidTr="00166CB3">
        <w:tc>
          <w:tcPr>
            <w:tcW w:w="4967" w:type="dxa"/>
          </w:tcPr>
          <w:p w:rsidR="0074671C" w:rsidRPr="00FD1D06" w:rsidRDefault="0074671C" w:rsidP="0074671C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Пенсион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653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8,4</w:t>
            </w:r>
          </w:p>
        </w:tc>
      </w:tr>
      <w:tr w:rsidR="0074671C" w:rsidRPr="00570019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4</w:t>
            </w:r>
          </w:p>
        </w:tc>
      </w:tr>
      <w:tr w:rsidR="0074671C" w:rsidRPr="00570019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4</w:t>
            </w:r>
          </w:p>
        </w:tc>
      </w:tr>
      <w:tr w:rsidR="0074671C" w:rsidRPr="00570019" w:rsidTr="00166CB3">
        <w:tc>
          <w:tcPr>
            <w:tcW w:w="4967" w:type="dxa"/>
          </w:tcPr>
          <w:p w:rsidR="0074671C" w:rsidRDefault="0074671C" w:rsidP="0074671C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платы</w:t>
            </w:r>
            <w:proofErr w:type="spellEnd"/>
            <w:r>
              <w:rPr>
                <w:sz w:val="26"/>
                <w:szCs w:val="26"/>
              </w:rPr>
              <w:t xml:space="preserve"> к </w:t>
            </w:r>
            <w:proofErr w:type="spellStart"/>
            <w:r>
              <w:rPr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4</w:t>
            </w:r>
          </w:p>
        </w:tc>
      </w:tr>
      <w:tr w:rsidR="0074671C" w:rsidRPr="00570019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4</w:t>
            </w:r>
          </w:p>
        </w:tc>
      </w:tr>
      <w:tr w:rsidR="0074671C" w:rsidRPr="00570019" w:rsidTr="00166CB3">
        <w:tc>
          <w:tcPr>
            <w:tcW w:w="4967" w:type="dxa"/>
          </w:tcPr>
          <w:p w:rsidR="0074671C" w:rsidRPr="00FD1D06" w:rsidRDefault="0074671C" w:rsidP="0074671C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lastRenderedPageBreak/>
              <w:t>Физическ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FD1D06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FD1D06" w:rsidRDefault="0074671C" w:rsidP="0074671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74671C" w:rsidRPr="00570019" w:rsidTr="00166CB3">
        <w:tc>
          <w:tcPr>
            <w:tcW w:w="4967" w:type="dxa"/>
          </w:tcPr>
          <w:p w:rsidR="0074671C" w:rsidRPr="00081A65" w:rsidRDefault="0074671C" w:rsidP="0074671C">
            <w:pPr>
              <w:jc w:val="both"/>
              <w:rPr>
                <w:sz w:val="26"/>
                <w:szCs w:val="26"/>
              </w:rPr>
            </w:pPr>
            <w:proofErr w:type="spellStart"/>
            <w:r w:rsidRPr="00081A65">
              <w:rPr>
                <w:sz w:val="26"/>
                <w:szCs w:val="26"/>
              </w:rPr>
              <w:t>Массовый</w:t>
            </w:r>
            <w:proofErr w:type="spellEnd"/>
            <w:r w:rsidRPr="00081A65">
              <w:rPr>
                <w:sz w:val="26"/>
                <w:szCs w:val="26"/>
              </w:rPr>
              <w:t xml:space="preserve"> </w:t>
            </w:r>
            <w:proofErr w:type="spellStart"/>
            <w:r w:rsidRPr="00081A65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74671C" w:rsidRPr="00570019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74671C" w:rsidRPr="00570019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653" w:type="dxa"/>
            <w:vAlign w:val="bottom"/>
          </w:tcPr>
          <w:p w:rsidR="0074671C" w:rsidRPr="00C06EA9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Pr="00C06EA9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74671C" w:rsidRPr="00C06EA9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Pr="00C06EA9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3 00 00000</w:t>
            </w:r>
          </w:p>
        </w:tc>
        <w:tc>
          <w:tcPr>
            <w:tcW w:w="718" w:type="dxa"/>
            <w:vAlign w:val="bottom"/>
          </w:tcPr>
          <w:p w:rsidR="0074671C" w:rsidRPr="00081A65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74671C" w:rsidRPr="00570019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74671C" w:rsidRPr="00570019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74671C" w:rsidRPr="00570019" w:rsidTr="00166CB3">
        <w:tc>
          <w:tcPr>
            <w:tcW w:w="4967" w:type="dxa"/>
          </w:tcPr>
          <w:p w:rsidR="0074671C" w:rsidRPr="00C553A9" w:rsidRDefault="0074671C" w:rsidP="0074671C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653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74671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498,7</w:t>
            </w:r>
          </w:p>
        </w:tc>
      </w:tr>
    </w:tbl>
    <w:bookmarkEnd w:id="2"/>
    <w:p w:rsidR="00FD1D06" w:rsidRPr="00FD1D06" w:rsidRDefault="00FD1D06" w:rsidP="00D16F1C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</w:t>
      </w:r>
    </w:p>
    <w:p w:rsidR="00FD1D06" w:rsidRDefault="00D16F1C" w:rsidP="00FD1D06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7.Приложение 7 «Р</w:t>
      </w:r>
      <w:r w:rsidR="00FD1D06" w:rsidRPr="00FD1D06">
        <w:rPr>
          <w:sz w:val="26"/>
          <w:szCs w:val="26"/>
          <w:lang w:val="ru-RU"/>
        </w:rPr>
        <w:t xml:space="preserve">аспределение бюджетных ассигнований по </w:t>
      </w:r>
      <w:r w:rsidR="00B02169">
        <w:rPr>
          <w:sz w:val="26"/>
          <w:szCs w:val="26"/>
          <w:lang w:val="ru-RU"/>
        </w:rPr>
        <w:t>разделам, подразделам, целевым статьям, группам (группам и подгруппам) видов расходов на 2020 год</w:t>
      </w:r>
      <w:r>
        <w:rPr>
          <w:sz w:val="26"/>
          <w:szCs w:val="26"/>
          <w:lang w:val="ru-RU"/>
        </w:rPr>
        <w:t>» изложить в следующей редакции:</w:t>
      </w:r>
    </w:p>
    <w:p w:rsidR="00D16F1C" w:rsidRPr="00FD1D06" w:rsidRDefault="00D16F1C" w:rsidP="00FD1D06">
      <w:pPr>
        <w:jc w:val="both"/>
        <w:rPr>
          <w:sz w:val="26"/>
          <w:szCs w:val="26"/>
          <w:lang w:val="ru-RU"/>
        </w:rPr>
      </w:pPr>
    </w:p>
    <w:tbl>
      <w:tblPr>
        <w:tblW w:w="9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7"/>
        <w:gridCol w:w="514"/>
        <w:gridCol w:w="566"/>
        <w:gridCol w:w="1765"/>
        <w:gridCol w:w="718"/>
        <w:gridCol w:w="1077"/>
      </w:tblGrid>
      <w:tr w:rsidR="0074671C" w:rsidRPr="00772BD7" w:rsidTr="0074671C">
        <w:tc>
          <w:tcPr>
            <w:tcW w:w="4967" w:type="dxa"/>
          </w:tcPr>
          <w:p w:rsidR="0074671C" w:rsidRPr="00772BD7" w:rsidRDefault="0074671C" w:rsidP="00F01FB6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14" w:type="dxa"/>
          </w:tcPr>
          <w:p w:rsidR="0074671C" w:rsidRPr="00772BD7" w:rsidRDefault="0074671C" w:rsidP="00F01FB6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Рз</w:t>
            </w:r>
          </w:p>
        </w:tc>
        <w:tc>
          <w:tcPr>
            <w:tcW w:w="566" w:type="dxa"/>
          </w:tcPr>
          <w:p w:rsidR="0074671C" w:rsidRPr="00772BD7" w:rsidRDefault="0074671C" w:rsidP="00F01FB6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ПР</w:t>
            </w:r>
          </w:p>
        </w:tc>
        <w:tc>
          <w:tcPr>
            <w:tcW w:w="1765" w:type="dxa"/>
          </w:tcPr>
          <w:p w:rsidR="0074671C" w:rsidRPr="00772BD7" w:rsidRDefault="0074671C" w:rsidP="00F01FB6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ЦСР</w:t>
            </w:r>
          </w:p>
        </w:tc>
        <w:tc>
          <w:tcPr>
            <w:tcW w:w="718" w:type="dxa"/>
          </w:tcPr>
          <w:p w:rsidR="0074671C" w:rsidRPr="00772BD7" w:rsidRDefault="0074671C" w:rsidP="00F01FB6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ВР</w:t>
            </w:r>
          </w:p>
        </w:tc>
        <w:tc>
          <w:tcPr>
            <w:tcW w:w="1077" w:type="dxa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74671C" w:rsidRPr="00772BD7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руб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772BD7" w:rsidRDefault="0074671C" w:rsidP="00F01FB6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</w:tcPr>
          <w:p w:rsidR="0074671C" w:rsidRP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566" w:type="dxa"/>
          </w:tcPr>
          <w:p w:rsidR="0074671C" w:rsidRP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765" w:type="dxa"/>
          </w:tcPr>
          <w:p w:rsidR="0074671C" w:rsidRP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718" w:type="dxa"/>
          </w:tcPr>
          <w:p w:rsidR="0074671C" w:rsidRP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077" w:type="dxa"/>
          </w:tcPr>
          <w:p w:rsidR="0074671C" w:rsidRP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74671C" w:rsidRPr="00772BD7" w:rsidTr="0074671C">
        <w:tc>
          <w:tcPr>
            <w:tcW w:w="4967" w:type="dxa"/>
            <w:vAlign w:val="bottom"/>
          </w:tcPr>
          <w:p w:rsidR="0074671C" w:rsidRPr="00C553A9" w:rsidRDefault="0074671C" w:rsidP="00F01FB6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r>
              <w:rPr>
                <w:bCs/>
                <w:iCs/>
                <w:sz w:val="26"/>
                <w:szCs w:val="26"/>
                <w:lang w:val="ru-RU"/>
              </w:rPr>
              <w:t>Новомоношкинского сельсовета Заринского района Алтайского края</w:t>
            </w:r>
          </w:p>
        </w:tc>
        <w:tc>
          <w:tcPr>
            <w:tcW w:w="514" w:type="dxa"/>
            <w:vAlign w:val="bottom"/>
          </w:tcPr>
          <w:p w:rsidR="0074671C" w:rsidRPr="0074671C" w:rsidRDefault="0074671C" w:rsidP="00F01FB6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566" w:type="dxa"/>
            <w:vAlign w:val="bottom"/>
          </w:tcPr>
          <w:p w:rsidR="0074671C" w:rsidRPr="0074671C" w:rsidRDefault="0074671C" w:rsidP="00F01FB6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765" w:type="dxa"/>
            <w:vAlign w:val="bottom"/>
          </w:tcPr>
          <w:p w:rsidR="0074671C" w:rsidRPr="0074671C" w:rsidRDefault="0074671C" w:rsidP="00F01FB6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74671C" w:rsidRPr="0074671C" w:rsidRDefault="0074671C" w:rsidP="00F01FB6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498,7</w:t>
            </w:r>
          </w:p>
        </w:tc>
      </w:tr>
      <w:tr w:rsidR="0074671C" w:rsidRPr="007C5E42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74671C" w:rsidRPr="00C553A9" w:rsidRDefault="0074671C" w:rsidP="00F01FB6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Pr="00C553A9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4671C" w:rsidRPr="00C553A9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C553A9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67,3</w:t>
            </w:r>
          </w:p>
        </w:tc>
      </w:tr>
      <w:tr w:rsidR="0074671C" w:rsidRPr="007C5E42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dxa"/>
            <w:vAlign w:val="bottom"/>
          </w:tcPr>
          <w:p w:rsidR="0074671C" w:rsidRPr="00C553A9" w:rsidRDefault="0074671C" w:rsidP="00F01FB6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Pr="00C553A9" w:rsidRDefault="0074671C" w:rsidP="00F01FB6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Pr="00C553A9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C553A9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21,1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74671C" w:rsidRPr="00772BD7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72,8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74671C" w:rsidRPr="00772BD7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72,8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74671C" w:rsidRPr="00772BD7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Pr="00772BD7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Pr="00772BD7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74671C" w:rsidRPr="00772BD7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3,6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4,6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74671C" w:rsidRPr="009712B1" w:rsidTr="0074671C">
        <w:tc>
          <w:tcPr>
            <w:tcW w:w="4967" w:type="dxa"/>
          </w:tcPr>
          <w:p w:rsidR="0074671C" w:rsidRPr="00C553A9" w:rsidRDefault="0074671C" w:rsidP="00F01FB6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14" w:type="dxa"/>
            <w:vAlign w:val="bottom"/>
          </w:tcPr>
          <w:p w:rsidR="0074671C" w:rsidRPr="009712B1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Pr="009712B1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Pr="009712B1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74671C" w:rsidRPr="009712B1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Pr="009712B1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79,2</w:t>
            </w:r>
          </w:p>
        </w:tc>
      </w:tr>
      <w:tr w:rsidR="0074671C" w:rsidRPr="009712B1" w:rsidTr="0074671C">
        <w:tc>
          <w:tcPr>
            <w:tcW w:w="4967" w:type="dxa"/>
          </w:tcPr>
          <w:p w:rsidR="0074671C" w:rsidRDefault="0074671C" w:rsidP="00F01FB6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74671C" w:rsidRPr="009712B1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79,2</w:t>
            </w:r>
          </w:p>
        </w:tc>
      </w:tr>
      <w:tr w:rsidR="0074671C" w:rsidRPr="009712B1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74671C" w:rsidRPr="00BB1E30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Pr="00BB1E30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Pr="00BB1E30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74671C" w:rsidRPr="00BB1E30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,3</w:t>
            </w:r>
          </w:p>
        </w:tc>
      </w:tr>
      <w:tr w:rsidR="0074671C" w:rsidRPr="009712B1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74671C" w:rsidRPr="00BB1E30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Pr="00BB1E30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Pr="00BB1E30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74671C" w:rsidRPr="00BB1E30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,3</w:t>
            </w:r>
          </w:p>
        </w:tc>
      </w:tr>
      <w:tr w:rsidR="0074671C" w:rsidRPr="009712B1" w:rsidTr="0074671C">
        <w:tc>
          <w:tcPr>
            <w:tcW w:w="4967" w:type="dxa"/>
          </w:tcPr>
          <w:p w:rsidR="0074671C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Pr="00BB1E30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74671C" w:rsidRPr="00BB1E30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,3</w:t>
            </w:r>
          </w:p>
        </w:tc>
      </w:tr>
      <w:tr w:rsidR="0074671C" w:rsidRPr="009712B1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Pr="00BB1E30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74671C" w:rsidRPr="00BB1E30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,3</w:t>
            </w:r>
          </w:p>
        </w:tc>
      </w:tr>
      <w:tr w:rsidR="0074671C" w:rsidRPr="00A031D1" w:rsidTr="0074671C">
        <w:tc>
          <w:tcPr>
            <w:tcW w:w="4967" w:type="dxa"/>
          </w:tcPr>
          <w:p w:rsidR="0074671C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74671C" w:rsidRPr="00A031D1" w:rsidTr="0074671C">
        <w:tc>
          <w:tcPr>
            <w:tcW w:w="4967" w:type="dxa"/>
          </w:tcPr>
          <w:p w:rsidR="0074671C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74671C" w:rsidRPr="00A031D1" w:rsidTr="0074671C">
        <w:tc>
          <w:tcPr>
            <w:tcW w:w="4967" w:type="dxa"/>
          </w:tcPr>
          <w:p w:rsidR="0074671C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3 00 0000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74671C" w:rsidRPr="00A031D1" w:rsidTr="0074671C">
        <w:tc>
          <w:tcPr>
            <w:tcW w:w="4967" w:type="dxa"/>
          </w:tcPr>
          <w:p w:rsidR="0074671C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3 00 1024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74671C" w:rsidRPr="00A031D1" w:rsidTr="0074671C">
        <w:tc>
          <w:tcPr>
            <w:tcW w:w="4967" w:type="dxa"/>
          </w:tcPr>
          <w:p w:rsidR="0074671C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бюджетные ассигнования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7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3 00 1024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0</w:t>
            </w: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377535" w:rsidRDefault="0074671C" w:rsidP="00F01FB6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74671C" w:rsidRPr="00377535" w:rsidRDefault="0074671C" w:rsidP="00F01FB6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Pr="00377535" w:rsidRDefault="0074671C" w:rsidP="00F01FB6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74671C" w:rsidRPr="00377535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377535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41,2</w:t>
            </w:r>
          </w:p>
        </w:tc>
      </w:tr>
      <w:tr w:rsidR="0074671C" w:rsidRPr="00CF091C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74671C" w:rsidRPr="00CF09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Pr="00CF09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74671C" w:rsidRPr="00CF09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74671C" w:rsidRPr="00CF09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,2</w:t>
            </w:r>
          </w:p>
        </w:tc>
      </w:tr>
      <w:tr w:rsidR="0074671C" w:rsidRPr="00CF091C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74671C" w:rsidRPr="00CF09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,2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Default="0074671C" w:rsidP="00F01FB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,2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,2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обеспечение деятельности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5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5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5</w:t>
            </w:r>
          </w:p>
        </w:tc>
      </w:tr>
      <w:tr w:rsidR="0074671C" w:rsidRPr="00C0360B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74671C" w:rsidRPr="00C0360B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74671C" w:rsidRPr="00C0360B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5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7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377535" w:rsidRDefault="0074671C" w:rsidP="00F01FB6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514" w:type="dxa"/>
            <w:vAlign w:val="bottom"/>
          </w:tcPr>
          <w:p w:rsidR="0074671C" w:rsidRPr="00377535" w:rsidRDefault="0074671C" w:rsidP="00F01FB6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74671C" w:rsidRPr="00377535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4671C" w:rsidRPr="00377535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377535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3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377535" w:rsidRDefault="0074671C" w:rsidP="00F01FB6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514" w:type="dxa"/>
            <w:vAlign w:val="bottom"/>
          </w:tcPr>
          <w:p w:rsidR="0074671C" w:rsidRPr="00377535" w:rsidRDefault="0074671C" w:rsidP="00F01FB6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74671C" w:rsidRPr="00377535" w:rsidRDefault="0074671C" w:rsidP="00F01FB6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4671C" w:rsidRPr="00377535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377535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3</w:t>
            </w:r>
          </w:p>
        </w:tc>
      </w:tr>
      <w:tr w:rsidR="0074671C" w:rsidRPr="006E33DC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74671C" w:rsidRPr="006E33D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74671C" w:rsidRPr="006E33D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4671C" w:rsidRPr="006E33D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74671C" w:rsidRPr="006E33D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3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3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3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8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FD1D06" w:rsidRDefault="0074671C" w:rsidP="00F01FB6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4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221B38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D23547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5E76C5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D23547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74671C" w:rsidRPr="005E76C5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D23547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D23547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74671C" w:rsidRPr="00F07D4B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74671C" w:rsidRPr="00F07D4B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09 </w:t>
            </w:r>
          </w:p>
        </w:tc>
        <w:tc>
          <w:tcPr>
            <w:tcW w:w="1765" w:type="dxa"/>
            <w:vAlign w:val="bottom"/>
          </w:tcPr>
          <w:p w:rsidR="0074671C" w:rsidRPr="00F07D4B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74671C" w:rsidRPr="00F07D4B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14" w:type="dxa"/>
            <w:vAlign w:val="bottom"/>
          </w:tcPr>
          <w:p w:rsidR="0074671C" w:rsidRPr="005E76C5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74671C" w:rsidRPr="005E76C5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74671C" w:rsidRPr="005E76C5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00000</w:t>
            </w:r>
          </w:p>
        </w:tc>
        <w:tc>
          <w:tcPr>
            <w:tcW w:w="718" w:type="dxa"/>
            <w:vAlign w:val="bottom"/>
          </w:tcPr>
          <w:p w:rsidR="0074671C" w:rsidRPr="005E76C5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0360B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0360B"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0360B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0360B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74671C" w:rsidRPr="00892B98" w:rsidTr="0074671C">
        <w:tc>
          <w:tcPr>
            <w:tcW w:w="4967" w:type="dxa"/>
          </w:tcPr>
          <w:p w:rsidR="0074671C" w:rsidRPr="00FD1D06" w:rsidRDefault="0074671C" w:rsidP="00F01FB6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514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37,6</w:t>
            </w:r>
          </w:p>
        </w:tc>
      </w:tr>
      <w:tr w:rsidR="0074671C" w:rsidRPr="00892B98" w:rsidTr="0074671C">
        <w:tc>
          <w:tcPr>
            <w:tcW w:w="4967" w:type="dxa"/>
          </w:tcPr>
          <w:p w:rsidR="0074671C" w:rsidRPr="00FD1D06" w:rsidRDefault="0074671C" w:rsidP="00F01FB6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514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24,1</w:t>
            </w:r>
          </w:p>
        </w:tc>
      </w:tr>
      <w:tr w:rsidR="0074671C" w:rsidRPr="00221B96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514" w:type="dxa"/>
            <w:vAlign w:val="bottom"/>
          </w:tcPr>
          <w:p w:rsidR="0074671C" w:rsidRPr="00221B96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74671C" w:rsidRPr="00221B96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74671C" w:rsidRPr="00221B96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74671C" w:rsidRPr="00221B96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4,1</w:t>
            </w:r>
          </w:p>
        </w:tc>
      </w:tr>
      <w:tr w:rsidR="0074671C" w:rsidRPr="00221B96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14" w:type="dxa"/>
            <w:vAlign w:val="bottom"/>
          </w:tcPr>
          <w:p w:rsidR="0074671C" w:rsidRPr="00221B96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74671C" w:rsidRPr="00221B96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74671C" w:rsidRPr="00221B96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74671C" w:rsidRPr="00221B96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4,1</w:t>
            </w:r>
          </w:p>
        </w:tc>
      </w:tr>
      <w:tr w:rsidR="0074671C" w:rsidRPr="00221B96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4,1</w:t>
            </w:r>
          </w:p>
        </w:tc>
      </w:tr>
      <w:tr w:rsidR="0074671C" w:rsidRPr="00221B96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4,1</w:t>
            </w:r>
          </w:p>
        </w:tc>
      </w:tr>
      <w:tr w:rsidR="0074671C" w:rsidRPr="00221B96" w:rsidTr="0074671C">
        <w:tc>
          <w:tcPr>
            <w:tcW w:w="4967" w:type="dxa"/>
          </w:tcPr>
          <w:p w:rsidR="0074671C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14" w:type="dxa"/>
            <w:vAlign w:val="bottom"/>
          </w:tcPr>
          <w:p w:rsidR="0074671C" w:rsidRPr="00A904C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74671C" w:rsidRPr="00A904C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74671C" w:rsidRPr="00A904C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74671C" w:rsidRPr="00A904C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,5</w:t>
            </w:r>
          </w:p>
        </w:tc>
      </w:tr>
      <w:tr w:rsidR="0074671C" w:rsidRPr="00221B96" w:rsidTr="0074671C">
        <w:tc>
          <w:tcPr>
            <w:tcW w:w="4967" w:type="dxa"/>
          </w:tcPr>
          <w:p w:rsidR="0074671C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74671C" w:rsidRPr="00A904C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74671C" w:rsidRPr="00A904C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,5</w:t>
            </w:r>
          </w:p>
        </w:tc>
      </w:tr>
      <w:tr w:rsidR="0074671C" w:rsidRPr="00221B96" w:rsidTr="0074671C">
        <w:tc>
          <w:tcPr>
            <w:tcW w:w="4967" w:type="dxa"/>
          </w:tcPr>
          <w:p w:rsidR="0074671C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 1 00 17380</w:t>
            </w:r>
          </w:p>
        </w:tc>
        <w:tc>
          <w:tcPr>
            <w:tcW w:w="718" w:type="dxa"/>
            <w:vAlign w:val="bottom"/>
          </w:tcPr>
          <w:p w:rsidR="0074671C" w:rsidRPr="00A904C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,5</w:t>
            </w:r>
          </w:p>
        </w:tc>
      </w:tr>
      <w:tr w:rsidR="0074671C" w:rsidRPr="00221B96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 1 00 17380</w:t>
            </w:r>
          </w:p>
        </w:tc>
        <w:tc>
          <w:tcPr>
            <w:tcW w:w="718" w:type="dxa"/>
            <w:vAlign w:val="bottom"/>
          </w:tcPr>
          <w:p w:rsidR="0074671C" w:rsidRPr="00A904C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,5</w:t>
            </w:r>
          </w:p>
        </w:tc>
      </w:tr>
      <w:tr w:rsidR="0074671C" w:rsidRPr="0074671C" w:rsidTr="0074671C">
        <w:tc>
          <w:tcPr>
            <w:tcW w:w="4967" w:type="dxa"/>
          </w:tcPr>
          <w:p w:rsidR="0074671C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74671C" w:rsidRPr="0074671C" w:rsidTr="0074671C">
        <w:tc>
          <w:tcPr>
            <w:tcW w:w="4967" w:type="dxa"/>
          </w:tcPr>
          <w:p w:rsidR="0074671C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Прочие выплаты по обязательствам </w:t>
            </w:r>
            <w:r>
              <w:rPr>
                <w:sz w:val="26"/>
                <w:szCs w:val="26"/>
                <w:lang w:val="ru-RU"/>
              </w:rPr>
              <w:lastRenderedPageBreak/>
              <w:t>государства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04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74671C" w:rsidRPr="0074671C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74671C" w:rsidRPr="004A50EC" w:rsidTr="0074671C">
        <w:tc>
          <w:tcPr>
            <w:tcW w:w="4967" w:type="dxa"/>
          </w:tcPr>
          <w:p w:rsidR="0074671C" w:rsidRPr="00FD1D06" w:rsidRDefault="0074671C" w:rsidP="00F01FB6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543,7</w:t>
            </w:r>
          </w:p>
        </w:tc>
      </w:tr>
      <w:tr w:rsidR="0074671C" w:rsidRPr="004A50EC" w:rsidTr="0074671C">
        <w:tc>
          <w:tcPr>
            <w:tcW w:w="4967" w:type="dxa"/>
          </w:tcPr>
          <w:p w:rsidR="0074671C" w:rsidRPr="00FD1D06" w:rsidRDefault="0074671C" w:rsidP="00F01FB6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540,7</w:t>
            </w:r>
          </w:p>
        </w:tc>
      </w:tr>
      <w:tr w:rsidR="0074671C" w:rsidRPr="004A50EC" w:rsidTr="0074671C">
        <w:tc>
          <w:tcPr>
            <w:tcW w:w="4967" w:type="dxa"/>
          </w:tcPr>
          <w:p w:rsidR="0074671C" w:rsidRPr="00C0360B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0360B">
              <w:rPr>
                <w:sz w:val="26"/>
                <w:szCs w:val="26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18-2022г.г.</w:t>
            </w:r>
          </w:p>
        </w:tc>
        <w:tc>
          <w:tcPr>
            <w:tcW w:w="514" w:type="dxa"/>
            <w:vAlign w:val="bottom"/>
          </w:tcPr>
          <w:p w:rsidR="0074671C" w:rsidRPr="000906D9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Pr="000906D9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Pr="000906D9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74671C" w:rsidRPr="000906D9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74671C" w:rsidRPr="004A50EC" w:rsidTr="0074671C">
        <w:tc>
          <w:tcPr>
            <w:tcW w:w="4967" w:type="dxa"/>
          </w:tcPr>
          <w:p w:rsidR="0074671C" w:rsidRPr="00C0360B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0360B">
              <w:rPr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74671C" w:rsidRPr="004A50EC" w:rsidTr="0074671C">
        <w:tc>
          <w:tcPr>
            <w:tcW w:w="4967" w:type="dxa"/>
          </w:tcPr>
          <w:p w:rsidR="0074671C" w:rsidRPr="00C0360B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0360B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74671C" w:rsidRPr="004A50EC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униципальная программа «Создание условий для устойчивого исполнения бюджетов муниципальных образований Заринского района»</w:t>
            </w:r>
          </w:p>
        </w:tc>
        <w:tc>
          <w:tcPr>
            <w:tcW w:w="514" w:type="dxa"/>
            <w:vAlign w:val="bottom"/>
          </w:tcPr>
          <w:p w:rsidR="0074671C" w:rsidRPr="008C629E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Pr="008C629E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Pr="008C629E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 1 00 0000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60,6</w:t>
            </w:r>
          </w:p>
        </w:tc>
      </w:tr>
      <w:tr w:rsidR="0074671C" w:rsidRPr="004A50EC" w:rsidTr="0074671C">
        <w:tc>
          <w:tcPr>
            <w:tcW w:w="4967" w:type="dxa"/>
          </w:tcPr>
          <w:p w:rsidR="0074671C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финансирование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Pr="00F53F43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1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60,6</w:t>
            </w:r>
          </w:p>
        </w:tc>
      </w:tr>
      <w:tr w:rsidR="0074671C" w:rsidRPr="004A50EC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Pr="00F53F43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1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60,6</w:t>
            </w:r>
          </w:p>
        </w:tc>
      </w:tr>
      <w:tr w:rsidR="0074671C" w:rsidRPr="004A50EC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74671C" w:rsidRPr="00081A65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Pr="00081A65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Pr="00081A65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74671C" w:rsidRPr="00081A65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79,1</w:t>
            </w:r>
          </w:p>
        </w:tc>
      </w:tr>
      <w:tr w:rsidR="0074671C" w:rsidRPr="004A50EC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74671C" w:rsidRPr="00081A65" w:rsidRDefault="0074671C" w:rsidP="00F01FB6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Pr="00081A65" w:rsidRDefault="0074671C" w:rsidP="00F01FB6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Pr="00081A65" w:rsidRDefault="0074671C" w:rsidP="00F01FB6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74671C" w:rsidRPr="00081A65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79,1</w:t>
            </w:r>
          </w:p>
        </w:tc>
      </w:tr>
      <w:tr w:rsidR="0074671C" w:rsidRPr="00221B96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79,1</w:t>
            </w:r>
          </w:p>
        </w:tc>
      </w:tr>
      <w:tr w:rsidR="0074671C" w:rsidRPr="00221B96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79,1</w:t>
            </w:r>
          </w:p>
        </w:tc>
      </w:tr>
      <w:tr w:rsidR="0074671C" w:rsidRPr="00221B96" w:rsidTr="0074671C">
        <w:tc>
          <w:tcPr>
            <w:tcW w:w="4967" w:type="dxa"/>
          </w:tcPr>
          <w:p w:rsidR="0074671C" w:rsidRPr="00FD1D06" w:rsidRDefault="0074671C" w:rsidP="00F01FB6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514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</w:t>
            </w:r>
          </w:p>
        </w:tc>
      </w:tr>
      <w:tr w:rsidR="0074671C" w:rsidRPr="00221B96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74671C" w:rsidRPr="00081A65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Pr="00081A65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4671C" w:rsidRPr="00081A65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74671C" w:rsidRPr="00081A65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74671C" w:rsidRPr="00221B96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74671C" w:rsidRPr="00081A65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Pr="00081A65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4671C" w:rsidRPr="00081A65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74671C" w:rsidRPr="00081A65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74671C" w:rsidRPr="00221B96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14" w:type="dxa"/>
            <w:vAlign w:val="bottom"/>
          </w:tcPr>
          <w:p w:rsidR="0074671C" w:rsidRPr="00122415" w:rsidRDefault="0074671C" w:rsidP="00F01FB6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Pr="00122415" w:rsidRDefault="0074671C" w:rsidP="00F01FB6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4671C" w:rsidRPr="00122415" w:rsidRDefault="0074671C" w:rsidP="00F01FB6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74671C" w:rsidRPr="00122415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74671C" w:rsidRPr="00221B96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74671C" w:rsidRPr="00221B96" w:rsidTr="0074671C">
        <w:tc>
          <w:tcPr>
            <w:tcW w:w="4967" w:type="dxa"/>
          </w:tcPr>
          <w:p w:rsidR="0074671C" w:rsidRPr="005A78E8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5A78E8">
              <w:rPr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4671C" w:rsidRPr="006E01F3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74671C" w:rsidRPr="00221B96" w:rsidTr="0074671C">
        <w:tc>
          <w:tcPr>
            <w:tcW w:w="4967" w:type="dxa"/>
          </w:tcPr>
          <w:p w:rsidR="0074671C" w:rsidRPr="005A78E8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5A78E8">
              <w:rPr>
                <w:sz w:val="26"/>
                <w:szCs w:val="26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74671C" w:rsidRPr="006E01F3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74671C" w:rsidRPr="002D1F6F" w:rsidTr="0074671C">
        <w:tc>
          <w:tcPr>
            <w:tcW w:w="4967" w:type="dxa"/>
          </w:tcPr>
          <w:p w:rsidR="0074671C" w:rsidRPr="00FD1D06" w:rsidRDefault="0074671C" w:rsidP="00F01FB6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514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789,7</w:t>
            </w:r>
          </w:p>
        </w:tc>
      </w:tr>
      <w:tr w:rsidR="0074671C" w:rsidRPr="002D1F6F" w:rsidTr="0074671C">
        <w:tc>
          <w:tcPr>
            <w:tcW w:w="4967" w:type="dxa"/>
          </w:tcPr>
          <w:p w:rsidR="0074671C" w:rsidRPr="00FD1D06" w:rsidRDefault="0074671C" w:rsidP="00F01FB6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514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57,1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5</w:t>
            </w:r>
          </w:p>
        </w:tc>
      </w:tr>
      <w:tr w:rsidR="0074671C" w:rsidRPr="009643C4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14" w:type="dxa"/>
            <w:vAlign w:val="bottom"/>
          </w:tcPr>
          <w:p w:rsidR="0074671C" w:rsidRPr="009643C4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Pr="009643C4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Pr="009643C4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74671C" w:rsidRPr="009643C4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5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772BD7" w:rsidRDefault="0074671C" w:rsidP="00F01FB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ре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514" w:type="dxa"/>
            <w:vAlign w:val="bottom"/>
          </w:tcPr>
          <w:p w:rsidR="0074671C" w:rsidRPr="00772BD7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Pr="00772BD7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Pr="00772BD7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74671C" w:rsidRPr="00772BD7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5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5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74671C" w:rsidRPr="00BB1E30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Pr="00BB1E30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Pr="00BB1E30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74671C" w:rsidRPr="00BB1E30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2,1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74671C" w:rsidRPr="00BB1E30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Pr="00BB1E30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Pr="00BB1E30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74671C" w:rsidRPr="00BB1E30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2,1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Pr="00BB1E30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74671C" w:rsidRPr="00BB1E30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2,1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Pr="00BB1E30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74671C" w:rsidRPr="00BB1E30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2,1</w:t>
            </w:r>
          </w:p>
        </w:tc>
      </w:tr>
      <w:tr w:rsidR="0074671C" w:rsidRPr="00704955" w:rsidTr="0074671C">
        <w:tc>
          <w:tcPr>
            <w:tcW w:w="4967" w:type="dxa"/>
          </w:tcPr>
          <w:p w:rsidR="0074671C" w:rsidRPr="00FD1D06" w:rsidRDefault="0074671C" w:rsidP="00F01FB6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14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32,6</w:t>
            </w:r>
          </w:p>
        </w:tc>
      </w:tr>
      <w:tr w:rsidR="0074671C" w:rsidRPr="00704955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74671C" w:rsidRPr="00E6233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Pr="00E6233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27,6</w:t>
            </w:r>
          </w:p>
        </w:tc>
      </w:tr>
      <w:tr w:rsidR="0074671C" w:rsidRPr="00704955" w:rsidTr="0074671C">
        <w:tc>
          <w:tcPr>
            <w:tcW w:w="4967" w:type="dxa"/>
          </w:tcPr>
          <w:p w:rsidR="0074671C" w:rsidRPr="005A78E8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5A78E8">
              <w:rPr>
                <w:sz w:val="26"/>
                <w:szCs w:val="26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74671C" w:rsidRPr="00784AE3" w:rsidRDefault="0074671C" w:rsidP="00F01FB6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Pr="00784AE3" w:rsidRDefault="0074671C" w:rsidP="00F01FB6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Pr="00784AE3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74671C" w:rsidRPr="00784AE3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7,6</w:t>
            </w:r>
          </w:p>
        </w:tc>
      </w:tr>
      <w:tr w:rsidR="0074671C" w:rsidRPr="00704955" w:rsidTr="0074671C">
        <w:tc>
          <w:tcPr>
            <w:tcW w:w="4967" w:type="dxa"/>
          </w:tcPr>
          <w:p w:rsidR="0074671C" w:rsidRPr="005A78E8" w:rsidRDefault="0074671C" w:rsidP="00F01FB6">
            <w:pPr>
              <w:rPr>
                <w:sz w:val="26"/>
                <w:szCs w:val="26"/>
                <w:lang w:val="ru-RU"/>
              </w:rPr>
            </w:pPr>
            <w:r w:rsidRPr="005A78E8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74671C" w:rsidRPr="00784AE3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Pr="00784AE3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74671C" w:rsidRPr="00784AE3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7,6</w:t>
            </w:r>
          </w:p>
        </w:tc>
      </w:tr>
      <w:tr w:rsidR="0074671C" w:rsidRPr="00704955" w:rsidTr="0074671C">
        <w:tc>
          <w:tcPr>
            <w:tcW w:w="4967" w:type="dxa"/>
          </w:tcPr>
          <w:p w:rsidR="0074671C" w:rsidRPr="005A78E8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5A78E8">
              <w:rPr>
                <w:sz w:val="26"/>
                <w:szCs w:val="2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74671C" w:rsidRPr="00784AE3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7,6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74671C" w:rsidRPr="00772BD7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74671C" w:rsidRPr="00570019" w:rsidTr="0074671C">
        <w:tc>
          <w:tcPr>
            <w:tcW w:w="4967" w:type="dxa"/>
          </w:tcPr>
          <w:p w:rsidR="0074671C" w:rsidRPr="00FD1D06" w:rsidRDefault="0074671C" w:rsidP="00F01FB6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lastRenderedPageBreak/>
              <w:t>Соци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514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8,4</w:t>
            </w:r>
          </w:p>
        </w:tc>
      </w:tr>
      <w:tr w:rsidR="0074671C" w:rsidRPr="00570019" w:rsidTr="0074671C">
        <w:tc>
          <w:tcPr>
            <w:tcW w:w="4967" w:type="dxa"/>
          </w:tcPr>
          <w:p w:rsidR="0074671C" w:rsidRPr="00FD1D06" w:rsidRDefault="0074671C" w:rsidP="00F01FB6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Пенсион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514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8,4</w:t>
            </w:r>
          </w:p>
        </w:tc>
      </w:tr>
      <w:tr w:rsidR="0074671C" w:rsidRPr="00570019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4</w:t>
            </w:r>
          </w:p>
        </w:tc>
      </w:tr>
      <w:tr w:rsidR="0074671C" w:rsidRPr="00570019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4</w:t>
            </w:r>
          </w:p>
        </w:tc>
      </w:tr>
      <w:tr w:rsidR="0074671C" w:rsidRPr="00570019" w:rsidTr="0074671C">
        <w:tc>
          <w:tcPr>
            <w:tcW w:w="4967" w:type="dxa"/>
          </w:tcPr>
          <w:p w:rsidR="0074671C" w:rsidRDefault="0074671C" w:rsidP="00F01FB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платы</w:t>
            </w:r>
            <w:proofErr w:type="spellEnd"/>
            <w:r>
              <w:rPr>
                <w:sz w:val="26"/>
                <w:szCs w:val="26"/>
              </w:rPr>
              <w:t xml:space="preserve"> к </w:t>
            </w:r>
            <w:proofErr w:type="spellStart"/>
            <w:r>
              <w:rPr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4</w:t>
            </w:r>
          </w:p>
        </w:tc>
      </w:tr>
      <w:tr w:rsidR="0074671C" w:rsidRPr="00570019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4</w:t>
            </w:r>
          </w:p>
        </w:tc>
      </w:tr>
      <w:tr w:rsidR="0074671C" w:rsidRPr="00570019" w:rsidTr="0074671C">
        <w:tc>
          <w:tcPr>
            <w:tcW w:w="4967" w:type="dxa"/>
          </w:tcPr>
          <w:p w:rsidR="0074671C" w:rsidRPr="00FD1D06" w:rsidRDefault="0074671C" w:rsidP="00F01FB6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FD1D06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FD1D06" w:rsidRDefault="0074671C" w:rsidP="00F01F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74671C" w:rsidRPr="00570019" w:rsidTr="0074671C">
        <w:tc>
          <w:tcPr>
            <w:tcW w:w="4967" w:type="dxa"/>
          </w:tcPr>
          <w:p w:rsidR="0074671C" w:rsidRPr="00081A65" w:rsidRDefault="0074671C" w:rsidP="00F01FB6">
            <w:pPr>
              <w:jc w:val="both"/>
              <w:rPr>
                <w:sz w:val="26"/>
                <w:szCs w:val="26"/>
              </w:rPr>
            </w:pPr>
            <w:proofErr w:type="spellStart"/>
            <w:r w:rsidRPr="00081A65">
              <w:rPr>
                <w:sz w:val="26"/>
                <w:szCs w:val="26"/>
              </w:rPr>
              <w:t>Массовый</w:t>
            </w:r>
            <w:proofErr w:type="spellEnd"/>
            <w:r w:rsidRPr="00081A65">
              <w:rPr>
                <w:sz w:val="26"/>
                <w:szCs w:val="26"/>
              </w:rPr>
              <w:t xml:space="preserve"> </w:t>
            </w:r>
            <w:proofErr w:type="spellStart"/>
            <w:r w:rsidRPr="00081A65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74671C" w:rsidRPr="00081A65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74671C" w:rsidRPr="00081A65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Pr="00081A65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Pr="00081A65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74671C" w:rsidRPr="00570019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74671C" w:rsidRPr="00081A65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74671C" w:rsidRPr="00081A65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Pr="00081A65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74671C" w:rsidRPr="00081A65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74671C" w:rsidRPr="00570019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14" w:type="dxa"/>
            <w:vAlign w:val="bottom"/>
          </w:tcPr>
          <w:p w:rsidR="0074671C" w:rsidRPr="00C06EA9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74671C" w:rsidRPr="00C06EA9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Pr="00C06EA9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3 00 00000</w:t>
            </w:r>
          </w:p>
        </w:tc>
        <w:tc>
          <w:tcPr>
            <w:tcW w:w="718" w:type="dxa"/>
            <w:vAlign w:val="bottom"/>
          </w:tcPr>
          <w:p w:rsidR="0074671C" w:rsidRPr="00081A65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74671C" w:rsidRPr="00570019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74671C" w:rsidRPr="00570019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74671C" w:rsidRPr="006014E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74671C" w:rsidRPr="00570019" w:rsidTr="0074671C">
        <w:tc>
          <w:tcPr>
            <w:tcW w:w="4967" w:type="dxa"/>
          </w:tcPr>
          <w:p w:rsidR="0074671C" w:rsidRPr="00C553A9" w:rsidRDefault="0074671C" w:rsidP="00F01FB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514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74671C" w:rsidRDefault="0074671C" w:rsidP="00F01FB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498,7</w:t>
            </w:r>
          </w:p>
        </w:tc>
      </w:tr>
    </w:tbl>
    <w:p w:rsidR="00FD1D06" w:rsidRPr="00FD1D06" w:rsidRDefault="00FD1D06" w:rsidP="00FD1D06">
      <w:pPr>
        <w:jc w:val="both"/>
        <w:rPr>
          <w:sz w:val="26"/>
          <w:szCs w:val="26"/>
          <w:lang w:val="ru-RU"/>
        </w:rPr>
      </w:pPr>
    </w:p>
    <w:p w:rsidR="00FD1D06" w:rsidRPr="003E52ED" w:rsidRDefault="00720D8C" w:rsidP="00FD1D06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</w:p>
    <w:p w:rsidR="001171D9" w:rsidRPr="00720D8C" w:rsidRDefault="001171D9" w:rsidP="001171D9">
      <w:pPr>
        <w:rPr>
          <w:sz w:val="28"/>
          <w:szCs w:val="28"/>
          <w:lang w:val="ru-RU"/>
        </w:rPr>
      </w:pPr>
      <w:r w:rsidRPr="00F74BD5">
        <w:rPr>
          <w:sz w:val="28"/>
          <w:szCs w:val="28"/>
          <w:lang w:val="ru-RU"/>
        </w:rPr>
        <w:t>Глава</w:t>
      </w:r>
      <w:r w:rsidR="00720D8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ельсовета</w:t>
      </w:r>
      <w:r w:rsidRPr="00F74BD5">
        <w:rPr>
          <w:i/>
          <w:sz w:val="28"/>
          <w:szCs w:val="28"/>
          <w:lang w:val="ru-RU"/>
        </w:rPr>
        <w:tab/>
      </w:r>
      <w:r w:rsidRPr="00F74BD5">
        <w:rPr>
          <w:i/>
          <w:sz w:val="28"/>
          <w:szCs w:val="28"/>
          <w:lang w:val="ru-RU"/>
        </w:rPr>
        <w:tab/>
      </w:r>
      <w:r w:rsidRPr="00F74BD5">
        <w:rPr>
          <w:i/>
          <w:sz w:val="28"/>
          <w:szCs w:val="28"/>
          <w:lang w:val="ru-RU"/>
        </w:rPr>
        <w:tab/>
      </w:r>
      <w:r w:rsidRPr="00F74BD5">
        <w:rPr>
          <w:i/>
          <w:sz w:val="28"/>
          <w:szCs w:val="28"/>
          <w:lang w:val="ru-RU"/>
        </w:rPr>
        <w:tab/>
      </w:r>
      <w:r>
        <w:rPr>
          <w:i/>
          <w:sz w:val="28"/>
          <w:szCs w:val="28"/>
          <w:lang w:val="ru-RU"/>
        </w:rPr>
        <w:t xml:space="preserve">                            </w:t>
      </w:r>
      <w:r w:rsidR="00720D8C">
        <w:rPr>
          <w:i/>
          <w:sz w:val="28"/>
          <w:szCs w:val="28"/>
          <w:lang w:val="ru-RU"/>
        </w:rPr>
        <w:t xml:space="preserve">            </w:t>
      </w:r>
      <w:r w:rsidRPr="00C0360B">
        <w:rPr>
          <w:sz w:val="28"/>
          <w:szCs w:val="28"/>
          <w:lang w:val="ru-RU"/>
        </w:rPr>
        <w:t>Л.П.</w:t>
      </w:r>
      <w:r w:rsidR="00720D8C">
        <w:rPr>
          <w:sz w:val="28"/>
          <w:szCs w:val="28"/>
          <w:lang w:val="ru-RU"/>
        </w:rPr>
        <w:t xml:space="preserve"> </w:t>
      </w:r>
      <w:r w:rsidRPr="00C0360B">
        <w:rPr>
          <w:sz w:val="28"/>
          <w:szCs w:val="28"/>
          <w:lang w:val="ru-RU"/>
        </w:rPr>
        <w:t>Кожевникова</w:t>
      </w: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74671C" w:rsidRDefault="0074671C">
      <w:pPr>
        <w:rPr>
          <w:sz w:val="28"/>
          <w:szCs w:val="28"/>
          <w:lang w:val="ru-RU"/>
        </w:rPr>
      </w:pPr>
    </w:p>
    <w:p w:rsidR="0074671C" w:rsidRDefault="0074671C">
      <w:pPr>
        <w:rPr>
          <w:sz w:val="28"/>
          <w:szCs w:val="28"/>
          <w:lang w:val="ru-RU"/>
        </w:rPr>
      </w:pPr>
    </w:p>
    <w:p w:rsidR="0074671C" w:rsidRDefault="007467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sectPr w:rsidR="00D16F1C" w:rsidSect="00CC1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E69"/>
    <w:multiLevelType w:val="hybridMultilevel"/>
    <w:tmpl w:val="6382F470"/>
    <w:lvl w:ilvl="0" w:tplc="C84458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2305CA"/>
    <w:multiLevelType w:val="hybridMultilevel"/>
    <w:tmpl w:val="2620EBB2"/>
    <w:lvl w:ilvl="0" w:tplc="ED72C12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36EE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9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AE3"/>
    <w:rsid w:val="00082C9C"/>
    <w:rsid w:val="00082E73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34E"/>
    <w:rsid w:val="000B15FB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B662A"/>
    <w:rsid w:val="000C013E"/>
    <w:rsid w:val="000C03F8"/>
    <w:rsid w:val="000C04EF"/>
    <w:rsid w:val="000C09C8"/>
    <w:rsid w:val="000C1480"/>
    <w:rsid w:val="000C19F3"/>
    <w:rsid w:val="000C2452"/>
    <w:rsid w:val="000C247D"/>
    <w:rsid w:val="000C2490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72CA"/>
    <w:rsid w:val="000E74EE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0E75"/>
    <w:rsid w:val="0011128A"/>
    <w:rsid w:val="00111459"/>
    <w:rsid w:val="00111768"/>
    <w:rsid w:val="00112AFE"/>
    <w:rsid w:val="00113B67"/>
    <w:rsid w:val="00114121"/>
    <w:rsid w:val="001148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1D9"/>
    <w:rsid w:val="001176AE"/>
    <w:rsid w:val="00117C42"/>
    <w:rsid w:val="00117E4C"/>
    <w:rsid w:val="00120E78"/>
    <w:rsid w:val="00120F2B"/>
    <w:rsid w:val="0012106C"/>
    <w:rsid w:val="00121796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EC"/>
    <w:rsid w:val="001667DC"/>
    <w:rsid w:val="00166AD0"/>
    <w:rsid w:val="00166CB3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5CB5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3DF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A5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122C"/>
    <w:rsid w:val="001E1B28"/>
    <w:rsid w:val="001E1BDD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896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2F2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7F2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0FBE"/>
    <w:rsid w:val="00321123"/>
    <w:rsid w:val="00321243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535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B77"/>
    <w:rsid w:val="003E4C97"/>
    <w:rsid w:val="003E52ED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10048"/>
    <w:rsid w:val="00410396"/>
    <w:rsid w:val="004108E1"/>
    <w:rsid w:val="00410D9F"/>
    <w:rsid w:val="00410EEB"/>
    <w:rsid w:val="00410F22"/>
    <w:rsid w:val="00411E19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64D2"/>
    <w:rsid w:val="0042675E"/>
    <w:rsid w:val="00426D07"/>
    <w:rsid w:val="004277C5"/>
    <w:rsid w:val="00430ECC"/>
    <w:rsid w:val="00431216"/>
    <w:rsid w:val="0043160C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DC5"/>
    <w:rsid w:val="00474FC4"/>
    <w:rsid w:val="0047515E"/>
    <w:rsid w:val="004759EA"/>
    <w:rsid w:val="00475A5C"/>
    <w:rsid w:val="00476015"/>
    <w:rsid w:val="004760E3"/>
    <w:rsid w:val="004764C4"/>
    <w:rsid w:val="004766BB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584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10"/>
    <w:rsid w:val="004A5577"/>
    <w:rsid w:val="004A58E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9E"/>
    <w:rsid w:val="004E0A81"/>
    <w:rsid w:val="004E1495"/>
    <w:rsid w:val="004E2220"/>
    <w:rsid w:val="004E2D79"/>
    <w:rsid w:val="004E2F6F"/>
    <w:rsid w:val="004E3B7C"/>
    <w:rsid w:val="004E3BF3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4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F7"/>
    <w:rsid w:val="00531901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693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CE7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8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4EC"/>
    <w:rsid w:val="00601686"/>
    <w:rsid w:val="00601BF3"/>
    <w:rsid w:val="00601C23"/>
    <w:rsid w:val="0060207A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6369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71F7"/>
    <w:rsid w:val="00637442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5C9"/>
    <w:rsid w:val="00656FB9"/>
    <w:rsid w:val="00660894"/>
    <w:rsid w:val="00660DBD"/>
    <w:rsid w:val="006613B4"/>
    <w:rsid w:val="00661FCB"/>
    <w:rsid w:val="00662145"/>
    <w:rsid w:val="00662368"/>
    <w:rsid w:val="00663F6F"/>
    <w:rsid w:val="006644A8"/>
    <w:rsid w:val="006644AC"/>
    <w:rsid w:val="006646C1"/>
    <w:rsid w:val="0066494A"/>
    <w:rsid w:val="00664DE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11F1"/>
    <w:rsid w:val="00691360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085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051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8C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169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A93"/>
    <w:rsid w:val="00730C11"/>
    <w:rsid w:val="00730D4D"/>
    <w:rsid w:val="0073108E"/>
    <w:rsid w:val="00731DC9"/>
    <w:rsid w:val="00732669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71C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CB9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5A7E"/>
    <w:rsid w:val="00775D85"/>
    <w:rsid w:val="0077620D"/>
    <w:rsid w:val="00776421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3E2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554"/>
    <w:rsid w:val="007C773B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664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F98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4E7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058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BC4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6D06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129B"/>
    <w:rsid w:val="00941C95"/>
    <w:rsid w:val="00942363"/>
    <w:rsid w:val="00943372"/>
    <w:rsid w:val="009433CC"/>
    <w:rsid w:val="0094383E"/>
    <w:rsid w:val="00943B2C"/>
    <w:rsid w:val="00943BA6"/>
    <w:rsid w:val="0094529A"/>
    <w:rsid w:val="0094558F"/>
    <w:rsid w:val="00946ACE"/>
    <w:rsid w:val="00946D57"/>
    <w:rsid w:val="00947E0B"/>
    <w:rsid w:val="0095026C"/>
    <w:rsid w:val="00950614"/>
    <w:rsid w:val="00950657"/>
    <w:rsid w:val="009507DF"/>
    <w:rsid w:val="00951805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7B7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2B1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2F"/>
    <w:rsid w:val="009D7EBD"/>
    <w:rsid w:val="009E00F7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1D1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05F"/>
    <w:rsid w:val="00A3161A"/>
    <w:rsid w:val="00A316C2"/>
    <w:rsid w:val="00A316EA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60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B7F89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768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2FE9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2169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446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557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1B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360B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1AC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A19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026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3A9"/>
    <w:rsid w:val="00C55DE8"/>
    <w:rsid w:val="00C5607E"/>
    <w:rsid w:val="00C560BD"/>
    <w:rsid w:val="00C56183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48E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99C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9C6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1BDD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5851"/>
    <w:rsid w:val="00D159AD"/>
    <w:rsid w:val="00D15FB7"/>
    <w:rsid w:val="00D16F1C"/>
    <w:rsid w:val="00D16F29"/>
    <w:rsid w:val="00D1727C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4090"/>
    <w:rsid w:val="00D24C4A"/>
    <w:rsid w:val="00D250CC"/>
    <w:rsid w:val="00D255B6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099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8EC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40DA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69AC"/>
    <w:rsid w:val="00E0766A"/>
    <w:rsid w:val="00E100DC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33C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844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394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7E0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562"/>
    <w:rsid w:val="00F14D02"/>
    <w:rsid w:val="00F15054"/>
    <w:rsid w:val="00F152EA"/>
    <w:rsid w:val="00F15BFC"/>
    <w:rsid w:val="00F15D5C"/>
    <w:rsid w:val="00F15F3D"/>
    <w:rsid w:val="00F165B9"/>
    <w:rsid w:val="00F17AEC"/>
    <w:rsid w:val="00F17FBC"/>
    <w:rsid w:val="00F200E1"/>
    <w:rsid w:val="00F20138"/>
    <w:rsid w:val="00F2078E"/>
    <w:rsid w:val="00F20DE1"/>
    <w:rsid w:val="00F20DEB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6425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5123"/>
    <w:rsid w:val="00F5560D"/>
    <w:rsid w:val="00F562F4"/>
    <w:rsid w:val="00F566F9"/>
    <w:rsid w:val="00F56B77"/>
    <w:rsid w:val="00F57F89"/>
    <w:rsid w:val="00F60B92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8B6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1FF3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1D06"/>
    <w:rsid w:val="00FD2C8C"/>
    <w:rsid w:val="00FD2E16"/>
    <w:rsid w:val="00FD3314"/>
    <w:rsid w:val="00FD3379"/>
    <w:rsid w:val="00FD38F7"/>
    <w:rsid w:val="00FD4B13"/>
    <w:rsid w:val="00FD586E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45BCE"/>
  <w15:docId w15:val="{C5815E53-1308-4F4F-9566-E57E3EEC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customStyle="1" w:styleId="a8">
    <w:basedOn w:val="a"/>
    <w:next w:val="a9"/>
    <w:qFormat/>
    <w:rsid w:val="000B134E"/>
    <w:pPr>
      <w:jc w:val="center"/>
    </w:pPr>
    <w:rPr>
      <w:b/>
      <w:sz w:val="28"/>
      <w:szCs w:val="20"/>
      <w:lang w:val="ru-RU" w:eastAsia="ru-RU"/>
    </w:rPr>
  </w:style>
  <w:style w:type="paragraph" w:styleId="a9">
    <w:name w:val="Title"/>
    <w:basedOn w:val="a"/>
    <w:next w:val="a"/>
    <w:link w:val="aa"/>
    <w:qFormat/>
    <w:rsid w:val="000B1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rsid w:val="000B134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s16">
    <w:name w:val="s_16"/>
    <w:basedOn w:val="a"/>
    <w:rsid w:val="00551693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D405-13DC-46FB-8494-8310CA5B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894</Words>
  <Characters>2219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ченко Е.В.</dc:creator>
  <cp:lastModifiedBy>Admin</cp:lastModifiedBy>
  <cp:revision>11</cp:revision>
  <cp:lastPrinted>2020-10-26T10:14:00Z</cp:lastPrinted>
  <dcterms:created xsi:type="dcterms:W3CDTF">2020-04-22T09:14:00Z</dcterms:created>
  <dcterms:modified xsi:type="dcterms:W3CDTF">2020-10-26T10:14:00Z</dcterms:modified>
</cp:coreProperties>
</file>